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53D9C" w14:textId="5604FE55" w:rsidR="00A92B9B" w:rsidRDefault="00A92B9B" w:rsidP="00A92B9B">
      <w:pPr>
        <w:jc w:val="center"/>
        <w:rPr>
          <w:b/>
          <w:sz w:val="36"/>
        </w:rPr>
      </w:pPr>
      <w:r>
        <w:rPr>
          <w:b/>
          <w:sz w:val="36"/>
        </w:rPr>
        <w:t>Poznámky k 31.12.202</w:t>
      </w:r>
      <w:r w:rsidR="00F25694">
        <w:rPr>
          <w:b/>
          <w:sz w:val="36"/>
        </w:rPr>
        <w:t>3</w:t>
      </w:r>
    </w:p>
    <w:p w14:paraId="50497D36" w14:textId="77777777" w:rsidR="00A92B9B" w:rsidRDefault="00A92B9B" w:rsidP="00A92B9B">
      <w:pPr>
        <w:rPr>
          <w:b/>
          <w:sz w:val="24"/>
          <w:szCs w:val="24"/>
          <w:u w:val="single"/>
        </w:rPr>
      </w:pPr>
    </w:p>
    <w:p w14:paraId="2E555E0E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1C0605F8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2E1FCE7E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541719F" w14:textId="59CCCB18" w:rsidR="00A92B9B" w:rsidRDefault="00A92B9B" w:rsidP="00631DD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</w:t>
      </w:r>
    </w:p>
    <w:p w14:paraId="0AB09CEF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423"/>
      </w:tblGrid>
      <w:tr w:rsidR="00A92B9B" w14:paraId="084B205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812AD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516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92B9B" w14:paraId="149B241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3764D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4E9F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ákladná škola s materskou školou Rumanová</w:t>
            </w:r>
          </w:p>
        </w:tc>
      </w:tr>
      <w:tr w:rsidR="00A92B9B" w14:paraId="0D98FF8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C58491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736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1 37  Rumanová č. 308</w:t>
            </w:r>
          </w:p>
        </w:tc>
      </w:tr>
      <w:tr w:rsidR="00A92B9B" w14:paraId="2A79883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8EA3C6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A758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968718</w:t>
            </w:r>
          </w:p>
        </w:tc>
      </w:tr>
      <w:tr w:rsidR="00A92B9B" w14:paraId="500E12F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6BE7D3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975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2.2005</w:t>
            </w:r>
          </w:p>
        </w:tc>
      </w:tr>
      <w:tr w:rsidR="00A92B9B" w14:paraId="06EE4490" w14:textId="77777777" w:rsidTr="002D1F55">
        <w:trPr>
          <w:trHeight w:val="4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FBA424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B4F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riaďovacia listina, vydaná Obcou Rumanová</w:t>
            </w:r>
          </w:p>
        </w:tc>
      </w:tr>
      <w:tr w:rsidR="00A92B9B" w14:paraId="06BF1217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C8FA23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08E7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riadna</w:t>
            </w:r>
          </w:p>
          <w:p w14:paraId="4E2F46E1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A92B9B" w14:paraId="7CC74EA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25A27E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A713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áno</w:t>
            </w:r>
          </w:p>
          <w:p w14:paraId="75313B92" w14:textId="77777777" w:rsidR="00A92B9B" w:rsidRDefault="009A6546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A92B9B" w14:paraId="10C32304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21CF11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63AA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áno</w:t>
            </w:r>
          </w:p>
          <w:p w14:paraId="1F295C35" w14:textId="77777777" w:rsidR="00A92B9B" w:rsidRDefault="009A6546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14:paraId="2923080D" w14:textId="77777777" w:rsidR="00A92B9B" w:rsidRDefault="00A92B9B" w:rsidP="00A92B9B">
      <w:pPr>
        <w:jc w:val="center"/>
        <w:rPr>
          <w:b/>
          <w:sz w:val="24"/>
          <w:szCs w:val="24"/>
        </w:rPr>
      </w:pPr>
    </w:p>
    <w:p w14:paraId="3FF8AC05" w14:textId="209832E9" w:rsidR="00A92B9B" w:rsidRDefault="00A92B9B" w:rsidP="00631DD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pis činnosti účtovnej jednotky</w:t>
      </w:r>
    </w:p>
    <w:p w14:paraId="41EC18BA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A92B9B" w14:paraId="5165C032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D7A67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8B4B" w14:textId="77777777" w:rsidR="00A92B9B" w:rsidRDefault="00164659">
            <w:pPr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</w:rPr>
              <w:t>Výchovno-vzdelávacia činnosť zameraná na všestranný rozvoj osobnosti dieťaťa počas povinnej školskej dochádzky</w:t>
            </w:r>
          </w:p>
        </w:tc>
      </w:tr>
    </w:tbl>
    <w:p w14:paraId="478B130F" w14:textId="77777777" w:rsidR="00A92B9B" w:rsidRDefault="00A92B9B" w:rsidP="00A92B9B">
      <w:pPr>
        <w:rPr>
          <w:b/>
          <w:sz w:val="24"/>
          <w:szCs w:val="24"/>
        </w:rPr>
      </w:pPr>
    </w:p>
    <w:p w14:paraId="3D66F892" w14:textId="09E5CA4C" w:rsidR="00A92B9B" w:rsidRDefault="00A92B9B" w:rsidP="00631DD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 štatutárnych zástupcoch a o organizačnej štruktúre účtovnej jednotky</w:t>
      </w:r>
    </w:p>
    <w:p w14:paraId="325AD5E0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A92B9B" w14:paraId="7436DF8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CBCE3C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14:paraId="62B3C829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AA1B" w14:textId="77777777" w:rsidR="00164659" w:rsidRDefault="00164659" w:rsidP="00164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Anna Horáková</w:t>
            </w:r>
          </w:p>
          <w:p w14:paraId="3514A626" w14:textId="77777777" w:rsidR="00A92B9B" w:rsidRDefault="00164659" w:rsidP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A92B9B" w14:paraId="18D703C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2B766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DDD" w14:textId="66D078D9" w:rsidR="00A92B9B" w:rsidRDefault="00B808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90BE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2B9B" w14:paraId="27F018E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B92152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14:paraId="583FFE76" w14:textId="77777777" w:rsidR="00A92B9B" w:rsidRDefault="00A92B9B" w:rsidP="00152F71">
            <w:pPr>
              <w:numPr>
                <w:ilvl w:val="0"/>
                <w:numId w:val="2"/>
              </w:numPr>
              <w:spacing w:line="25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D22" w14:textId="77777777" w:rsidR="00A92B9B" w:rsidRDefault="00B808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14:paraId="07F76A2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39AFCA49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2B9B" w14:paraId="46D884AD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738B8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formácie o organizáciách zriadených a založených účtovnou jednotkou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189" w14:textId="77777777" w:rsidR="00A92B9B" w:rsidRDefault="00A92B9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66CDDD" w14:textId="77777777" w:rsidR="00A92B9B" w:rsidRDefault="00A92B9B" w:rsidP="00A92B9B">
      <w:pPr>
        <w:jc w:val="center"/>
        <w:rPr>
          <w:b/>
          <w:sz w:val="24"/>
          <w:szCs w:val="24"/>
        </w:rPr>
      </w:pPr>
    </w:p>
    <w:p w14:paraId="31F4A281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10AF539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6C6E54AF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5FB3BAA1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D0B927A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FFEF996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3B9A9DD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4B649DE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14:paraId="203CA789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51F3FD19" w14:textId="77777777" w:rsidR="00A92B9B" w:rsidRDefault="00A92B9B" w:rsidP="00A92B9B">
      <w:pPr>
        <w:rPr>
          <w:sz w:val="24"/>
          <w:szCs w:val="24"/>
        </w:rPr>
      </w:pPr>
    </w:p>
    <w:p w14:paraId="28188F0B" w14:textId="77777777" w:rsidR="00631DD5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</w:t>
      </w:r>
    </w:p>
    <w:p w14:paraId="1841891E" w14:textId="4F8E7B2F" w:rsidR="00A92B9B" w:rsidRPr="00A92B9B" w:rsidRDefault="00A92B9B" w:rsidP="00631DD5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</w:t>
      </w:r>
    </w:p>
    <w:p w14:paraId="2535FFFE" w14:textId="77777777" w:rsidR="00A92B9B" w:rsidRDefault="00A92B9B" w:rsidP="00A92B9B">
      <w:pPr>
        <w:ind w:left="284"/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3AA80AD" w14:textId="77777777" w:rsidR="00A92B9B" w:rsidRDefault="00A92B9B" w:rsidP="00A92B9B">
      <w:pPr>
        <w:spacing w:line="360" w:lineRule="auto"/>
        <w:jc w:val="both"/>
        <w:rPr>
          <w:sz w:val="24"/>
          <w:szCs w:val="24"/>
        </w:rPr>
      </w:pPr>
    </w:p>
    <w:p w14:paraId="5F1738AC" w14:textId="77777777" w:rsidR="00A92B9B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22F8E6C4" w14:textId="77777777" w:rsidR="00702983" w:rsidRDefault="00702983" w:rsidP="00702983">
      <w:pPr>
        <w:ind w:left="284"/>
        <w:jc w:val="both"/>
        <w:rPr>
          <w:b/>
          <w:sz w:val="24"/>
          <w:szCs w:val="24"/>
        </w:rPr>
      </w:pPr>
    </w:p>
    <w:p w14:paraId="18E617CC" w14:textId="77777777" w:rsidR="00A92B9B" w:rsidRDefault="00A92B9B" w:rsidP="00A92B9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</w:t>
      </w:r>
    </w:p>
    <w:p w14:paraId="4E2BA382" w14:textId="77777777" w:rsidR="00A92B9B" w:rsidRDefault="00A92B9B" w:rsidP="00A92B9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      áno           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B2C871E" w14:textId="77777777" w:rsidR="00A92B9B" w:rsidRDefault="00A92B9B" w:rsidP="00A92B9B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49645EDE" w14:textId="049E2F18" w:rsidR="00F25694" w:rsidRDefault="00A92B9B" w:rsidP="00631DD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 w14:paraId="0B4A2E62" w14:textId="77777777" w:rsidR="00702983" w:rsidRDefault="00702983" w:rsidP="00702983">
      <w:pPr>
        <w:ind w:left="284"/>
        <w:jc w:val="both"/>
        <w:rPr>
          <w:b/>
          <w:sz w:val="24"/>
          <w:szCs w:val="24"/>
        </w:rPr>
      </w:pPr>
    </w:p>
    <w:p w14:paraId="7F13A5ED" w14:textId="77777777" w:rsidR="00631DD5" w:rsidRDefault="00631DD5" w:rsidP="00631DD5">
      <w:pPr>
        <w:ind w:left="284"/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31DD5" w:rsidRPr="00B452D4" w14:paraId="2DFDEF42" w14:textId="77777777" w:rsidTr="003145A3">
        <w:trPr>
          <w:trHeight w:val="476"/>
        </w:trPr>
        <w:tc>
          <w:tcPr>
            <w:tcW w:w="6379" w:type="dxa"/>
            <w:shd w:val="clear" w:color="auto" w:fill="F2F2F2"/>
          </w:tcPr>
          <w:p w14:paraId="71F0048E" w14:textId="77777777" w:rsidR="00631DD5" w:rsidRPr="00855435" w:rsidRDefault="00631DD5" w:rsidP="003145A3">
            <w:pPr>
              <w:jc w:val="center"/>
              <w:rPr>
                <w:b/>
                <w:sz w:val="24"/>
                <w:szCs w:val="24"/>
              </w:rPr>
            </w:pPr>
            <w:bookmarkStart w:id="0" w:name="_Hlk165292605"/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FEBA3F7" w14:textId="77777777" w:rsidR="00631DD5" w:rsidRPr="00855435" w:rsidRDefault="00631DD5" w:rsidP="003145A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31DD5" w:rsidRPr="00B452D4" w14:paraId="1E17AD7B" w14:textId="77777777" w:rsidTr="003145A3">
        <w:tc>
          <w:tcPr>
            <w:tcW w:w="6379" w:type="dxa"/>
          </w:tcPr>
          <w:p w14:paraId="01D0771F" w14:textId="77777777" w:rsidR="00631DD5" w:rsidRPr="00BE109D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35767FF5" w14:textId="38DF7343" w:rsidR="00631DD5" w:rsidRPr="00B452D4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7246DA04" w14:textId="77777777" w:rsidTr="003145A3">
        <w:tc>
          <w:tcPr>
            <w:tcW w:w="6379" w:type="dxa"/>
          </w:tcPr>
          <w:p w14:paraId="0D66F924" w14:textId="77777777" w:rsidR="00631DD5" w:rsidRPr="00C65DE4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270890F" w14:textId="44F0D13F" w:rsidR="00631DD5" w:rsidRPr="00B452D4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623C675B" w14:textId="77777777" w:rsidTr="003145A3">
        <w:tc>
          <w:tcPr>
            <w:tcW w:w="6379" w:type="dxa"/>
          </w:tcPr>
          <w:p w14:paraId="2326B5EE" w14:textId="77777777" w:rsidR="00631DD5" w:rsidRPr="00C65DE4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1F1E2349" w14:textId="77777777" w:rsidR="00631DD5" w:rsidRPr="00B452D4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1DD5" w:rsidRPr="00B452D4" w14:paraId="7CCEEC09" w14:textId="77777777" w:rsidTr="003145A3">
        <w:tc>
          <w:tcPr>
            <w:tcW w:w="6379" w:type="dxa"/>
          </w:tcPr>
          <w:p w14:paraId="425604F8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909820C" w14:textId="190F49BB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0ACB3E66" w14:textId="77777777" w:rsidTr="003145A3">
        <w:tc>
          <w:tcPr>
            <w:tcW w:w="6379" w:type="dxa"/>
          </w:tcPr>
          <w:p w14:paraId="294201D8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44D7696" w14:textId="74063400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56850FE8" w14:textId="77777777" w:rsidTr="003145A3">
        <w:tc>
          <w:tcPr>
            <w:tcW w:w="6379" w:type="dxa"/>
          </w:tcPr>
          <w:p w14:paraId="322583BB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643B6B02" w14:textId="538C8D9B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1CC5DB6B" w14:textId="77777777" w:rsidTr="003145A3">
        <w:tc>
          <w:tcPr>
            <w:tcW w:w="6379" w:type="dxa"/>
          </w:tcPr>
          <w:p w14:paraId="49C00B80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7860DA2" w14:textId="77777777" w:rsidR="00631DD5" w:rsidRPr="000B25F8" w:rsidRDefault="00631DD5" w:rsidP="003145A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631DD5" w:rsidRPr="00B452D4" w14:paraId="7CDAF8B8" w14:textId="77777777" w:rsidTr="003145A3">
        <w:tc>
          <w:tcPr>
            <w:tcW w:w="6379" w:type="dxa"/>
          </w:tcPr>
          <w:p w14:paraId="6D7F49FF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746A955" w14:textId="63EF8D16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6FDD1DE6" w14:textId="77777777" w:rsidTr="003145A3">
        <w:tc>
          <w:tcPr>
            <w:tcW w:w="6379" w:type="dxa"/>
          </w:tcPr>
          <w:p w14:paraId="778498B0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4E27CDE" w14:textId="5BE4B578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05A8D5B9" w14:textId="77777777" w:rsidTr="003145A3">
        <w:tc>
          <w:tcPr>
            <w:tcW w:w="6379" w:type="dxa"/>
          </w:tcPr>
          <w:p w14:paraId="10D0E4D0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8E6B48A" w14:textId="77777777" w:rsidR="00631DD5" w:rsidRPr="00BB5345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1DD5" w:rsidRPr="00B452D4" w14:paraId="4186533E" w14:textId="77777777" w:rsidTr="003145A3">
        <w:tc>
          <w:tcPr>
            <w:tcW w:w="6379" w:type="dxa"/>
          </w:tcPr>
          <w:p w14:paraId="391BC78A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9C2CED9" w14:textId="77777777" w:rsidR="00631DD5" w:rsidRDefault="00631DD5" w:rsidP="003145A3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1DD5" w:rsidRPr="00B452D4" w14:paraId="209CDF95" w14:textId="77777777" w:rsidTr="003145A3">
        <w:tc>
          <w:tcPr>
            <w:tcW w:w="6379" w:type="dxa"/>
          </w:tcPr>
          <w:p w14:paraId="59344777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5A6872F" w14:textId="77777777" w:rsidR="00631DD5" w:rsidRDefault="00631DD5" w:rsidP="003145A3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631DD5" w:rsidRPr="00B452D4" w14:paraId="22D2AEDA" w14:textId="77777777" w:rsidTr="003145A3">
        <w:tc>
          <w:tcPr>
            <w:tcW w:w="6379" w:type="dxa"/>
          </w:tcPr>
          <w:p w14:paraId="3D3A11E0" w14:textId="77777777" w:rsidR="00631DD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77CC816F" w14:textId="77777777" w:rsidR="00631DD5" w:rsidRPr="00BB5345" w:rsidRDefault="00631DD5" w:rsidP="003145A3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B8E6EF7" w14:textId="77777777" w:rsidR="00631DD5" w:rsidRDefault="00631DD5" w:rsidP="003145A3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2243EC73" w14:textId="77777777" w:rsidR="00631DD5" w:rsidRPr="00612096" w:rsidRDefault="00631DD5" w:rsidP="003145A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631DD5" w:rsidRPr="00B452D4" w14:paraId="6AF7659A" w14:textId="77777777" w:rsidTr="003145A3">
        <w:tc>
          <w:tcPr>
            <w:tcW w:w="6379" w:type="dxa"/>
          </w:tcPr>
          <w:p w14:paraId="078AA815" w14:textId="77777777" w:rsidR="00631DD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D5EDAA9" w14:textId="77777777" w:rsidR="00631DD5" w:rsidRPr="00CB4D4A" w:rsidRDefault="00631DD5" w:rsidP="003145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631DD5" w:rsidRPr="00B452D4" w14:paraId="163678E1" w14:textId="77777777" w:rsidTr="003145A3">
        <w:tc>
          <w:tcPr>
            <w:tcW w:w="6379" w:type="dxa"/>
          </w:tcPr>
          <w:p w14:paraId="3001A77A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4A82C7C4" w14:textId="183842ED" w:rsidR="00631DD5" w:rsidRPr="0006578D" w:rsidRDefault="00631DD5" w:rsidP="003145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4A0CB99A" w14:textId="77777777" w:rsidTr="003145A3">
        <w:tc>
          <w:tcPr>
            <w:tcW w:w="6379" w:type="dxa"/>
          </w:tcPr>
          <w:p w14:paraId="42C81EF0" w14:textId="77777777" w:rsidR="00631DD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1257B6CE" w14:textId="6E15AD50" w:rsidR="00631DD5" w:rsidRDefault="00631DD5" w:rsidP="003145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bookmarkEnd w:id="0"/>
    </w:tbl>
    <w:p w14:paraId="6413EC1B" w14:textId="77777777" w:rsidR="00631DD5" w:rsidRDefault="00631DD5" w:rsidP="00702983">
      <w:pPr>
        <w:jc w:val="both"/>
        <w:rPr>
          <w:rFonts w:cs="Tahoma"/>
          <w:bCs/>
          <w:sz w:val="22"/>
          <w:szCs w:val="22"/>
        </w:rPr>
      </w:pPr>
    </w:p>
    <w:p w14:paraId="28F3A3AF" w14:textId="77777777" w:rsidR="00631DD5" w:rsidRDefault="00631DD5" w:rsidP="00A92B9B">
      <w:pPr>
        <w:ind w:left="284"/>
        <w:jc w:val="both"/>
        <w:rPr>
          <w:rFonts w:cs="Tahoma"/>
          <w:bCs/>
          <w:sz w:val="22"/>
          <w:szCs w:val="22"/>
        </w:rPr>
      </w:pPr>
    </w:p>
    <w:p w14:paraId="75B51D32" w14:textId="77777777" w:rsidR="00A92B9B" w:rsidRPr="00631DD5" w:rsidRDefault="00A92B9B" w:rsidP="00631DD5">
      <w:pPr>
        <w:numPr>
          <w:ilvl w:val="0"/>
          <w:numId w:val="3"/>
        </w:numPr>
        <w:tabs>
          <w:tab w:val="num" w:pos="284"/>
        </w:tabs>
        <w:ind w:left="284" w:hanging="284"/>
        <w:jc w:val="center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1D3ED615" w14:textId="77777777" w:rsidR="00631DD5" w:rsidRDefault="00631DD5" w:rsidP="00631DD5">
      <w:pPr>
        <w:ind w:left="284"/>
        <w:jc w:val="both"/>
        <w:rPr>
          <w:rFonts w:cs="Tahoma"/>
          <w:bCs/>
          <w:sz w:val="22"/>
          <w:szCs w:val="22"/>
        </w:rPr>
      </w:pPr>
    </w:p>
    <w:p w14:paraId="402DF8FB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sz w:val="24"/>
          <w:szCs w:val="24"/>
        </w:rPr>
        <w:t>Odpisy dlhodobého hmotného majetku sú stanovené tak, že</w:t>
      </w:r>
      <w:r>
        <w:rPr>
          <w:i/>
          <w:sz w:val="24"/>
          <w:szCs w:val="24"/>
        </w:rPr>
        <w:t xml:space="preserve"> </w:t>
      </w:r>
      <w:r w:rsidR="001D793C" w:rsidRPr="001D793C">
        <w:rPr>
          <w:sz w:val="24"/>
          <w:szCs w:val="24"/>
        </w:rPr>
        <w:t>sa</w:t>
      </w:r>
      <w:r>
        <w:rPr>
          <w:sz w:val="24"/>
          <w:szCs w:val="24"/>
        </w:rPr>
        <w:t xml:space="preserve"> vychádza z predpokladanej doby jeho užívania a predpokladaného priebehu jeho opotrebenia.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 Ak sa v priebehu používania majetku zistí, že doba odpisovania nezodpovedá opotrebeniu majetku, upravia sa odpisy majetku a doba odpisovania od 1.1. nasledujúceho roka. </w:t>
      </w:r>
      <w:r w:rsidR="000901CD">
        <w:rPr>
          <w:sz w:val="24"/>
          <w:szCs w:val="24"/>
        </w:rPr>
        <w:t>Základná škola s materskou školou</w:t>
      </w:r>
      <w:r>
        <w:rPr>
          <w:sz w:val="24"/>
          <w:szCs w:val="24"/>
        </w:rPr>
        <w:t xml:space="preserve"> používa účtovné odpisy a majetok odpisuje metódou rovnomerného odpisovania.</w:t>
      </w:r>
    </w:p>
    <w:p w14:paraId="3EB58BBA" w14:textId="77777777" w:rsidR="00A92B9B" w:rsidRDefault="00A92B9B" w:rsidP="00A92B9B">
      <w:pPr>
        <w:jc w:val="both"/>
        <w:rPr>
          <w:color w:val="FF0000"/>
          <w:sz w:val="24"/>
          <w:szCs w:val="24"/>
        </w:rPr>
      </w:pPr>
    </w:p>
    <w:p w14:paraId="55BE308A" w14:textId="77777777" w:rsidR="009042A8" w:rsidRDefault="009042A8" w:rsidP="00A92B9B">
      <w:pPr>
        <w:pStyle w:val="Zkladntext"/>
        <w:ind w:left="0"/>
        <w:rPr>
          <w:sz w:val="24"/>
          <w:szCs w:val="24"/>
        </w:rPr>
      </w:pPr>
      <w:r w:rsidRPr="009042A8">
        <w:rPr>
          <w:rFonts w:eastAsiaTheme="minorHAnsi"/>
          <w:sz w:val="24"/>
          <w:szCs w:val="24"/>
          <w:lang w:eastAsia="en-US"/>
        </w:rPr>
        <w:t>Spôsob zostavenia odpisového plánu pre jednotlivé druhy dlhodobé</w:t>
      </w:r>
      <w:r>
        <w:rPr>
          <w:rFonts w:eastAsiaTheme="minorHAnsi"/>
          <w:sz w:val="24"/>
          <w:szCs w:val="24"/>
          <w:lang w:eastAsia="en-US"/>
        </w:rPr>
        <w:t>ho</w:t>
      </w:r>
      <w:r w:rsidRPr="009042A8">
        <w:rPr>
          <w:rFonts w:eastAsiaTheme="minorHAnsi"/>
          <w:sz w:val="24"/>
          <w:szCs w:val="24"/>
          <w:lang w:eastAsia="en-US"/>
        </w:rPr>
        <w:t xml:space="preserve"> hmotného majetku</w:t>
      </w:r>
      <w:r w:rsidR="00A92B9B" w:rsidRPr="009042A8">
        <w:rPr>
          <w:sz w:val="24"/>
          <w:szCs w:val="24"/>
        </w:rPr>
        <w:t xml:space="preserve">: </w:t>
      </w:r>
    </w:p>
    <w:p w14:paraId="7C591364" w14:textId="77777777" w:rsidR="00A92B9B" w:rsidRPr="009042A8" w:rsidRDefault="00A92B9B" w:rsidP="00A92B9B">
      <w:pPr>
        <w:pStyle w:val="Zkladntext"/>
        <w:ind w:left="0"/>
        <w:rPr>
          <w:sz w:val="24"/>
          <w:szCs w:val="24"/>
        </w:rPr>
      </w:pPr>
      <w:r w:rsidRPr="009042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423"/>
      </w:tblGrid>
      <w:tr w:rsidR="00A92B9B" w14:paraId="3E4FE76C" w14:textId="77777777" w:rsidTr="00A92B9B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49EDCD" w14:textId="77777777" w:rsidR="00A92B9B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34785D" w14:textId="77777777" w:rsidR="00A92B9B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14:paraId="0AFA45AE" w14:textId="77777777" w:rsidR="00A92B9B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</w:tr>
      <w:tr w:rsidR="00A92B9B" w14:paraId="28E7BC9F" w14:textId="77777777" w:rsidTr="00A92B9B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F174" w14:textId="77777777" w:rsidR="00A92B9B" w:rsidRDefault="001D79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="009042A8">
              <w:rPr>
                <w:lang w:eastAsia="en-US"/>
              </w:rPr>
              <w:t>Pracovné stroje a zariadeni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B31B" w14:textId="77777777" w:rsidR="00A92B9B" w:rsidRDefault="009042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</w:tr>
    </w:tbl>
    <w:p w14:paraId="5D3BE0DF" w14:textId="77777777" w:rsidR="00A92B9B" w:rsidRDefault="00A92B9B" w:rsidP="00A92B9B">
      <w:pPr>
        <w:jc w:val="both"/>
        <w:rPr>
          <w:sz w:val="24"/>
        </w:rPr>
      </w:pPr>
    </w:p>
    <w:p w14:paraId="5D2EC54B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Drobný nehmotný majetok od 0,01 Eur do 2400 Eur, ktorý podľa vnútorného predpisu účtovnej jednotky nie je dlhodobým nehmotným majetkom sa účtuje pri obstaraní do nákladov na účet 518 - Ostatné služby a vedie sa na podsúvahových účtoch alebo v operatívnej evidencii až do vyradenia.</w:t>
      </w:r>
    </w:p>
    <w:p w14:paraId="6653B8DE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Drobný hmotný majetok od 0,01 Eur do 17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hmotným majetkom sa účtuje priamo do spotreby napr. 501 – spotreba materiálu alebo 518 – ostatné služby a vedie sa na podsúvahových účtoch alebo v operatívnej evidencii až do vyradenia.</w:t>
      </w:r>
    </w:p>
    <w:p w14:paraId="34E808B2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Nákup hnuteľných vecí s dobou použiteľnosti dlhšou ako 1 rok s obstarávacou cenou vyššou ako 1700 Eur sa účtuje ako nákup dlhodobého hmotného majetku zaradený do účtovnej triedy 0 – Dlhodobý majetok.</w:t>
      </w:r>
    </w:p>
    <w:p w14:paraId="1FE670F8" w14:textId="168BD727" w:rsidR="00702983" w:rsidRDefault="001D30C1" w:rsidP="00702983">
      <w:pPr>
        <w:pStyle w:val="Pismenka"/>
        <w:numPr>
          <w:ilvl w:val="0"/>
          <w:numId w:val="5"/>
        </w:numPr>
        <w:tabs>
          <w:tab w:val="left" w:pos="360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>Nákup nehmotného majetku s sobou použiteľnosti dlhšou ako 1 rok s obstarávacou cenou vyššou ako 2400 Eur sa účtuje ako nákup dlhodobého nehmotného majetku zaradený do účtovnej triedy 0 – Dlhodobý majetok.</w:t>
      </w:r>
    </w:p>
    <w:p w14:paraId="4E03F5C2" w14:textId="77777777" w:rsidR="00702983" w:rsidRDefault="00702983" w:rsidP="00702983">
      <w:pPr>
        <w:pStyle w:val="Pismenka"/>
        <w:tabs>
          <w:tab w:val="clear" w:pos="426"/>
          <w:tab w:val="left" w:pos="360"/>
        </w:tabs>
        <w:ind w:left="0" w:firstLine="0"/>
        <w:rPr>
          <w:b w:val="0"/>
          <w:sz w:val="24"/>
        </w:rPr>
      </w:pPr>
    </w:p>
    <w:p w14:paraId="2A501E11" w14:textId="77777777" w:rsidR="00702983" w:rsidRDefault="00702983" w:rsidP="00702983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E9E2DD1" w14:textId="77777777" w:rsidR="00702983" w:rsidRDefault="00702983" w:rsidP="0070298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5509B3E" w14:textId="77777777" w:rsidR="00702983" w:rsidRDefault="00702983" w:rsidP="0070298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765939FB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</w:p>
    <w:p w14:paraId="64EEEF88" w14:textId="34C05105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14:paraId="46CA8D09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>
        <w:rPr>
          <w:rFonts w:cs="Tahoma"/>
          <w:b/>
          <w:bCs/>
          <w:sz w:val="22"/>
          <w:szCs w:val="22"/>
          <w:lang/>
        </w:rPr>
        <w:tab/>
      </w:r>
      <w:r>
        <w:rPr>
          <w:rFonts w:cs="Tahoma"/>
          <w:b/>
          <w:bCs/>
          <w:sz w:val="22"/>
          <w:szCs w:val="22"/>
          <w:lang/>
        </w:rPr>
        <w:tab/>
      </w:r>
      <w:r>
        <w:rPr>
          <w:rFonts w:cs="Tahoma"/>
          <w:b/>
          <w:bCs/>
          <w:sz w:val="22"/>
          <w:szCs w:val="22"/>
          <w:lang/>
        </w:rPr>
        <w:tab/>
      </w:r>
    </w:p>
    <w:p w14:paraId="3D68276C" w14:textId="7777F386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07CB3E56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</w:t>
      </w:r>
    </w:p>
    <w:p w14:paraId="5FBD2D1A" w14:textId="4B4CEDE2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29FCE4D8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</w:t>
      </w:r>
    </w:p>
    <w:p w14:paraId="77783A99" w14:textId="45886636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713110D5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</w:t>
      </w:r>
    </w:p>
    <w:p w14:paraId="5A6CFEF5" w14:textId="51735648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3A32B7DC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</w:t>
      </w:r>
    </w:p>
    <w:p w14:paraId="227DF51E" w14:textId="344D3A15" w:rsidR="00702983" w:rsidRPr="00E90378" w:rsidRDefault="00702983" w:rsidP="00702983">
      <w:pPr>
        <w:ind w:left="678"/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3803B5DD" w14:textId="77777777" w:rsidR="00702983" w:rsidRDefault="00702983" w:rsidP="00702983">
      <w:pPr>
        <w:pStyle w:val="Zkladntext"/>
        <w:ind w:left="0"/>
        <w:rPr>
          <w:color w:val="000000"/>
          <w:sz w:val="24"/>
          <w:szCs w:val="24"/>
        </w:rPr>
      </w:pPr>
    </w:p>
    <w:p w14:paraId="0CB7F07D" w14:textId="77777777" w:rsidR="00702983" w:rsidRDefault="00702983" w:rsidP="00702983">
      <w:pPr>
        <w:pStyle w:val="Zkladntext"/>
        <w:ind w:left="0"/>
        <w:rPr>
          <w:color w:val="000000"/>
          <w:sz w:val="24"/>
          <w:szCs w:val="24"/>
        </w:rPr>
      </w:pPr>
    </w:p>
    <w:p w14:paraId="1015AB0F" w14:textId="77777777" w:rsidR="00702983" w:rsidRPr="00702983" w:rsidRDefault="00702983" w:rsidP="00702983">
      <w:pPr>
        <w:pStyle w:val="Pismenka"/>
        <w:tabs>
          <w:tab w:val="clear" w:pos="426"/>
          <w:tab w:val="left" w:pos="360"/>
        </w:tabs>
        <w:ind w:left="0" w:firstLine="0"/>
        <w:rPr>
          <w:b w:val="0"/>
          <w:sz w:val="24"/>
        </w:rPr>
      </w:pPr>
    </w:p>
    <w:p w14:paraId="2608E174" w14:textId="77777777" w:rsidR="004A236B" w:rsidRDefault="004A236B" w:rsidP="00A92B9B">
      <w:pPr>
        <w:pStyle w:val="Zkladntext"/>
        <w:ind w:left="0"/>
        <w:rPr>
          <w:sz w:val="24"/>
          <w:szCs w:val="24"/>
          <w:u w:val="single"/>
        </w:rPr>
      </w:pPr>
    </w:p>
    <w:p w14:paraId="3DBDD550" w14:textId="77777777" w:rsidR="00A92B9B" w:rsidRDefault="00A92B9B" w:rsidP="00702983">
      <w:pPr>
        <w:numPr>
          <w:ilvl w:val="0"/>
          <w:numId w:val="3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sady pre vykazovanie transferov.</w:t>
      </w:r>
    </w:p>
    <w:p w14:paraId="4FE686C3" w14:textId="77777777" w:rsidR="00631DD5" w:rsidRDefault="00631DD5" w:rsidP="00631DD5">
      <w:pPr>
        <w:ind w:left="284"/>
        <w:rPr>
          <w:b/>
          <w:sz w:val="24"/>
          <w:szCs w:val="24"/>
        </w:rPr>
      </w:pPr>
    </w:p>
    <w:p w14:paraId="36AD446A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02674FE" w14:textId="77777777" w:rsidR="00A92B9B" w:rsidRDefault="00A92B9B" w:rsidP="00A92B9B">
      <w:pPr>
        <w:jc w:val="both"/>
        <w:rPr>
          <w:b/>
          <w:sz w:val="24"/>
          <w:szCs w:val="24"/>
        </w:rPr>
      </w:pPr>
    </w:p>
    <w:p w14:paraId="4E630FFC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49691CF9" w14:textId="77777777" w:rsidR="00A92B9B" w:rsidRDefault="00A92B9B" w:rsidP="00152F7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608961E9" w14:textId="77777777" w:rsidR="00A92B9B" w:rsidRDefault="00A92B9B" w:rsidP="00152F7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117DFF3D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29B5879A" w14:textId="77777777" w:rsidR="00A92B9B" w:rsidRDefault="00A92B9B" w:rsidP="00A92B9B">
      <w:pPr>
        <w:jc w:val="both"/>
        <w:rPr>
          <w:b/>
          <w:sz w:val="24"/>
          <w:szCs w:val="24"/>
        </w:rPr>
      </w:pPr>
    </w:p>
    <w:p w14:paraId="341FDA84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50EBCF0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61732BDC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53080178" w14:textId="25B3E295" w:rsidR="00702983" w:rsidRPr="00702983" w:rsidRDefault="00A92B9B" w:rsidP="00702983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</w:t>
      </w:r>
      <w:bookmarkStart w:id="1" w:name="_Hlk165293748"/>
    </w:p>
    <w:bookmarkEnd w:id="1"/>
    <w:p w14:paraId="53AB6EDE" w14:textId="77777777" w:rsidR="00702983" w:rsidRPr="00702983" w:rsidRDefault="00702983" w:rsidP="00702983">
      <w:pPr>
        <w:jc w:val="both"/>
        <w:rPr>
          <w:sz w:val="24"/>
          <w:szCs w:val="24"/>
        </w:rPr>
      </w:pPr>
    </w:p>
    <w:p w14:paraId="30E3FEA3" w14:textId="6ABCF4C9" w:rsidR="00702983" w:rsidRDefault="00702983" w:rsidP="00702983">
      <w:pPr>
        <w:numPr>
          <w:ilvl w:val="0"/>
          <w:numId w:val="3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euro</w:t>
      </w:r>
      <w:r>
        <w:rPr>
          <w:b/>
          <w:sz w:val="24"/>
          <w:szCs w:val="24"/>
        </w:rPr>
        <w:t>.</w:t>
      </w:r>
    </w:p>
    <w:p w14:paraId="30A96897" w14:textId="77777777" w:rsidR="000C1593" w:rsidRDefault="000C1593" w:rsidP="000C1593">
      <w:pPr>
        <w:rPr>
          <w:b/>
          <w:sz w:val="24"/>
          <w:szCs w:val="24"/>
        </w:rPr>
      </w:pPr>
    </w:p>
    <w:p w14:paraId="1AE47C7F" w14:textId="5821DC19" w:rsidR="0045588D" w:rsidRPr="000C1593" w:rsidRDefault="000C1593" w:rsidP="000C1593">
      <w:pPr>
        <w:rPr>
          <w:bCs/>
          <w:sz w:val="24"/>
          <w:szCs w:val="24"/>
        </w:rPr>
      </w:pPr>
      <w:r w:rsidRPr="000C1593">
        <w:rPr>
          <w:bCs/>
          <w:sz w:val="24"/>
          <w:szCs w:val="24"/>
        </w:rPr>
        <w:t xml:space="preserve">Účtovná jednotka nemá náplň pre uvedenú položku. </w:t>
      </w:r>
    </w:p>
    <w:p w14:paraId="4A88DB18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7F4A0214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553EBBB7" w14:textId="77777777" w:rsidR="00A92B9B" w:rsidRPr="00786A4A" w:rsidRDefault="00A92B9B" w:rsidP="00A92B9B">
      <w:pPr>
        <w:jc w:val="center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Čl. III</w:t>
      </w:r>
    </w:p>
    <w:p w14:paraId="62B43E75" w14:textId="77777777" w:rsidR="00A92B9B" w:rsidRPr="00786A4A" w:rsidRDefault="00A92B9B" w:rsidP="00A92B9B">
      <w:pPr>
        <w:jc w:val="center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Informácie o údajoch na strane aktív súvahy</w:t>
      </w:r>
    </w:p>
    <w:p w14:paraId="37CD0CAF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425" w:hanging="425"/>
        <w:rPr>
          <w:color w:val="FF0000"/>
          <w:sz w:val="24"/>
          <w:szCs w:val="24"/>
        </w:rPr>
      </w:pPr>
    </w:p>
    <w:p w14:paraId="506C6AEB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 w:rsidRPr="00DB4398">
        <w:rPr>
          <w:sz w:val="24"/>
          <w:szCs w:val="24"/>
        </w:rPr>
        <w:t>A Neobežný majetok</w:t>
      </w:r>
    </w:p>
    <w:p w14:paraId="6A4E8EF0" w14:textId="77777777" w:rsidR="0045588D" w:rsidRPr="00DB4398" w:rsidRDefault="0045588D" w:rsidP="00A92B9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14:paraId="62CE77A9" w14:textId="77777777" w:rsidR="00A92B9B" w:rsidRPr="00DB4398" w:rsidRDefault="00A92B9B" w:rsidP="00152F71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4398">
        <w:rPr>
          <w:b/>
          <w:sz w:val="24"/>
          <w:szCs w:val="24"/>
        </w:rPr>
        <w:t xml:space="preserve">Dlhodobý nehmotný majetok a dlhodobý hmotný majetok </w:t>
      </w:r>
    </w:p>
    <w:p w14:paraId="25D16C82" w14:textId="77777777" w:rsidR="00A92B9B" w:rsidRPr="00DB4398" w:rsidRDefault="00A92B9B" w:rsidP="00152F71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DB4398">
        <w:rPr>
          <w:sz w:val="24"/>
          <w:szCs w:val="24"/>
        </w:rPr>
        <w:t xml:space="preserve">prehľad o pohybe dlhodobého majetku </w:t>
      </w:r>
      <w:r w:rsidRPr="00DB4398">
        <w:rPr>
          <w:b w:val="0"/>
          <w:sz w:val="24"/>
          <w:szCs w:val="24"/>
        </w:rPr>
        <w:t>(tabuľka č.1)</w:t>
      </w:r>
    </w:p>
    <w:p w14:paraId="6E3C7018" w14:textId="77777777" w:rsidR="00A92B9B" w:rsidRPr="00DB4398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DB4398">
        <w:rPr>
          <w:b w:val="0"/>
          <w:sz w:val="24"/>
          <w:szCs w:val="24"/>
        </w:rPr>
        <w:t xml:space="preserve">Textová časť k tabuľke č.1 </w:t>
      </w:r>
    </w:p>
    <w:p w14:paraId="1FA543C1" w14:textId="77777777" w:rsidR="00DB4398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DB4398">
        <w:rPr>
          <w:b w:val="0"/>
          <w:sz w:val="24"/>
          <w:szCs w:val="24"/>
        </w:rPr>
        <w:t>V tabuľke č.1 je vykázaný prírastok:</w:t>
      </w:r>
    </w:p>
    <w:p w14:paraId="2225007B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780" w:firstLine="0"/>
        <w:rPr>
          <w:b w:val="0"/>
          <w:color w:val="FF0000"/>
          <w:sz w:val="24"/>
          <w:szCs w:val="24"/>
        </w:rPr>
      </w:pPr>
    </w:p>
    <w:p w14:paraId="00903F76" w14:textId="77777777" w:rsidR="00DB4398" w:rsidRPr="00DB4398" w:rsidRDefault="00DB4398" w:rsidP="00DB4398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DB4398">
        <w:rPr>
          <w:b w:val="0"/>
          <w:sz w:val="24"/>
          <w:szCs w:val="24"/>
        </w:rPr>
        <w:t>Na účte 02</w:t>
      </w:r>
      <w:r w:rsidR="004A236B">
        <w:rPr>
          <w:b w:val="0"/>
          <w:sz w:val="24"/>
          <w:szCs w:val="24"/>
        </w:rPr>
        <w:t xml:space="preserve">2 </w:t>
      </w:r>
      <w:r w:rsidRPr="00DB4398">
        <w:rPr>
          <w:b w:val="0"/>
          <w:sz w:val="24"/>
          <w:szCs w:val="24"/>
        </w:rPr>
        <w:t xml:space="preserve">v sume </w:t>
      </w:r>
      <w:r w:rsidR="004A236B">
        <w:rPr>
          <w:b w:val="0"/>
          <w:sz w:val="24"/>
          <w:szCs w:val="24"/>
        </w:rPr>
        <w:t>4 195,00</w:t>
      </w:r>
      <w:r w:rsidRPr="00DB4398">
        <w:rPr>
          <w:b w:val="0"/>
          <w:sz w:val="24"/>
          <w:szCs w:val="24"/>
        </w:rPr>
        <w:t xml:space="preserve"> €, ktorý vznikol zaradením majetku:</w:t>
      </w:r>
    </w:p>
    <w:p w14:paraId="38DF3E00" w14:textId="77777777" w:rsidR="00DB4398" w:rsidRPr="00DB4398" w:rsidRDefault="004A236B" w:rsidP="00152F71">
      <w:pPr>
        <w:pStyle w:val="Pismenka"/>
        <w:numPr>
          <w:ilvl w:val="0"/>
          <w:numId w:val="8"/>
        </w:numPr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nvektomat    </w:t>
      </w:r>
      <w:r w:rsidR="00DB4398" w:rsidRPr="00DB4398">
        <w:rPr>
          <w:b w:val="0"/>
          <w:sz w:val="24"/>
          <w:szCs w:val="24"/>
        </w:rPr>
        <w:t xml:space="preserve">:  </w:t>
      </w:r>
      <w:r>
        <w:rPr>
          <w:b w:val="0"/>
          <w:sz w:val="24"/>
          <w:szCs w:val="24"/>
        </w:rPr>
        <w:t>4 195</w:t>
      </w:r>
      <w:r w:rsidR="00786A4A">
        <w:rPr>
          <w:b w:val="0"/>
          <w:sz w:val="24"/>
          <w:szCs w:val="24"/>
        </w:rPr>
        <w:t>,00</w:t>
      </w:r>
      <w:r w:rsidR="00DB4398" w:rsidRPr="00DB4398">
        <w:rPr>
          <w:b w:val="0"/>
          <w:sz w:val="24"/>
          <w:szCs w:val="24"/>
        </w:rPr>
        <w:t xml:space="preserve"> €</w:t>
      </w:r>
    </w:p>
    <w:p w14:paraId="675A5F50" w14:textId="77777777" w:rsidR="00A92B9B" w:rsidRPr="00A92B9B" w:rsidRDefault="00A92B9B" w:rsidP="00A92B9B">
      <w:pPr>
        <w:jc w:val="both"/>
        <w:rPr>
          <w:color w:val="FF0000"/>
          <w:sz w:val="24"/>
          <w:szCs w:val="24"/>
        </w:rPr>
      </w:pPr>
    </w:p>
    <w:p w14:paraId="11077926" w14:textId="77777777" w:rsidR="00A92B9B" w:rsidRPr="00786A4A" w:rsidRDefault="00A92B9B" w:rsidP="00152F71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786A4A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A92B9B" w:rsidRPr="00786A4A" w14:paraId="20DF7629" w14:textId="77777777" w:rsidTr="00A92B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BF6EA9" w14:textId="77777777" w:rsidR="00A92B9B" w:rsidRPr="00786A4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86A4A">
              <w:rPr>
                <w:b/>
                <w:lang w:eastAsia="en-US"/>
              </w:rPr>
              <w:t xml:space="preserve">Majetok, </w:t>
            </w:r>
          </w:p>
          <w:p w14:paraId="59052AA6" w14:textId="77777777" w:rsidR="00A92B9B" w:rsidRPr="00786A4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86A4A">
              <w:rPr>
                <w:lang w:eastAsia="en-US"/>
              </w:rPr>
              <w:t>ku ktorému</w:t>
            </w:r>
            <w:r w:rsidRPr="00786A4A">
              <w:rPr>
                <w:b/>
                <w:lang w:eastAsia="en-US"/>
              </w:rPr>
              <w:t xml:space="preserve"> má</w:t>
            </w:r>
            <w:r w:rsidRPr="00786A4A"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4219AB" w14:textId="77777777" w:rsidR="00A92B9B" w:rsidRPr="00786A4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86A4A">
              <w:rPr>
                <w:b/>
                <w:lang w:eastAsia="en-US"/>
              </w:rPr>
              <w:t xml:space="preserve">Suma </w:t>
            </w:r>
          </w:p>
        </w:tc>
      </w:tr>
      <w:tr w:rsidR="00A92B9B" w:rsidRPr="00A92B9B" w14:paraId="3B51834A" w14:textId="77777777" w:rsidTr="00A92B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CFD9" w14:textId="77777777" w:rsidR="00A92B9B" w:rsidRPr="00786A4A" w:rsidRDefault="00A92B9B">
            <w:pPr>
              <w:spacing w:line="256" w:lineRule="auto"/>
              <w:rPr>
                <w:lang w:eastAsia="en-US"/>
              </w:rPr>
            </w:pPr>
            <w:r w:rsidRPr="00786A4A">
              <w:rPr>
                <w:lang w:eastAsia="en-US"/>
              </w:rPr>
              <w:t>Stroje, prístroje, zariadenia, inventá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8037" w14:textId="77777777" w:rsidR="00A92B9B" w:rsidRPr="00786A4A" w:rsidRDefault="00290C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195,00</w:t>
            </w:r>
          </w:p>
        </w:tc>
      </w:tr>
    </w:tbl>
    <w:p w14:paraId="41268865" w14:textId="77777777" w:rsidR="00A92B9B" w:rsidRPr="00656A5F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14:paraId="7E4B74B6" w14:textId="77777777" w:rsidR="001D30C1" w:rsidRDefault="001D30C1" w:rsidP="00A92B9B">
      <w:pPr>
        <w:rPr>
          <w:b/>
          <w:color w:val="FF0000"/>
          <w:sz w:val="24"/>
          <w:szCs w:val="24"/>
        </w:rPr>
      </w:pPr>
    </w:p>
    <w:p w14:paraId="3FBD2165" w14:textId="77777777" w:rsidR="000C1593" w:rsidRDefault="000C1593" w:rsidP="00A92B9B">
      <w:pPr>
        <w:rPr>
          <w:b/>
          <w:color w:val="FF0000"/>
          <w:sz w:val="24"/>
          <w:szCs w:val="24"/>
        </w:rPr>
      </w:pPr>
    </w:p>
    <w:p w14:paraId="660B9989" w14:textId="77777777" w:rsidR="000C1593" w:rsidRDefault="000C1593" w:rsidP="00A92B9B">
      <w:pPr>
        <w:rPr>
          <w:b/>
          <w:color w:val="FF0000"/>
          <w:sz w:val="24"/>
          <w:szCs w:val="24"/>
        </w:rPr>
      </w:pPr>
    </w:p>
    <w:p w14:paraId="438C0FE2" w14:textId="77777777" w:rsidR="000C1593" w:rsidRDefault="000C1593" w:rsidP="00A92B9B">
      <w:pPr>
        <w:rPr>
          <w:b/>
          <w:color w:val="FF0000"/>
          <w:sz w:val="24"/>
          <w:szCs w:val="24"/>
        </w:rPr>
      </w:pPr>
    </w:p>
    <w:p w14:paraId="0B838F8B" w14:textId="77777777" w:rsidR="000C1593" w:rsidRDefault="000C1593" w:rsidP="00A92B9B">
      <w:pPr>
        <w:rPr>
          <w:b/>
          <w:color w:val="FF0000"/>
          <w:sz w:val="24"/>
          <w:szCs w:val="24"/>
        </w:rPr>
      </w:pPr>
    </w:p>
    <w:p w14:paraId="4FB24CD0" w14:textId="77777777" w:rsidR="000C1593" w:rsidRDefault="000C1593" w:rsidP="00A92B9B">
      <w:pPr>
        <w:rPr>
          <w:b/>
          <w:color w:val="FF0000"/>
          <w:sz w:val="24"/>
          <w:szCs w:val="24"/>
        </w:rPr>
      </w:pPr>
    </w:p>
    <w:p w14:paraId="6DDA681A" w14:textId="77777777" w:rsidR="000C1593" w:rsidRPr="00A92B9B" w:rsidRDefault="000C1593" w:rsidP="00A92B9B">
      <w:pPr>
        <w:rPr>
          <w:b/>
          <w:color w:val="FF0000"/>
          <w:sz w:val="24"/>
          <w:szCs w:val="24"/>
        </w:rPr>
      </w:pPr>
    </w:p>
    <w:p w14:paraId="2FC96B25" w14:textId="77777777" w:rsidR="00A92B9B" w:rsidRDefault="00A92B9B" w:rsidP="00A92B9B">
      <w:pPr>
        <w:ind w:left="2520" w:hanging="2520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lastRenderedPageBreak/>
        <w:t xml:space="preserve">B  Obežný majetok </w:t>
      </w:r>
    </w:p>
    <w:p w14:paraId="5D203C30" w14:textId="77777777" w:rsidR="0045588D" w:rsidRDefault="0045588D" w:rsidP="00A92B9B">
      <w:pPr>
        <w:ind w:left="2520" w:hanging="2520"/>
        <w:rPr>
          <w:b/>
          <w:sz w:val="24"/>
          <w:szCs w:val="24"/>
        </w:rPr>
      </w:pPr>
    </w:p>
    <w:p w14:paraId="38B1DDCC" w14:textId="77777777" w:rsidR="00A835A3" w:rsidRPr="00786A4A" w:rsidRDefault="00A835A3" w:rsidP="00A835A3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1A96A537" w14:textId="77777777" w:rsidR="00A835A3" w:rsidRPr="00786A4A" w:rsidRDefault="00A835A3" w:rsidP="001D30C1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786A4A">
        <w:rPr>
          <w:sz w:val="24"/>
          <w:szCs w:val="24"/>
        </w:rPr>
        <w:t xml:space="preserve">opis </w:t>
      </w:r>
      <w:r>
        <w:rPr>
          <w:sz w:val="24"/>
          <w:szCs w:val="24"/>
        </w:rPr>
        <w:t>zásob</w:t>
      </w:r>
      <w:r w:rsidRPr="00786A4A">
        <w:rPr>
          <w:b w:val="0"/>
          <w:sz w:val="24"/>
          <w:szCs w:val="24"/>
        </w:rPr>
        <w:t xml:space="preserve"> podľa jednotlivých položiek súvahy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A835A3" w:rsidRPr="00A92B9B" w14:paraId="2C1267E9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4CFB1C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ob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4A29A1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2BD1C3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81B2298" w14:textId="1EDE101D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zásob</w:t>
            </w:r>
            <w:r w:rsidRPr="00FF1F0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1B2E9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0B0BB0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6CC6369" w14:textId="07F81D29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Zásob k 31.12.202</w:t>
            </w:r>
            <w:r w:rsidR="000C1593">
              <w:rPr>
                <w:b/>
                <w:sz w:val="16"/>
                <w:szCs w:val="16"/>
                <w:lang w:eastAsia="en-US"/>
              </w:rPr>
              <w:t>2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0E9261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A835A3" w:rsidRPr="00A92B9B" w14:paraId="610C248A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12DC" w14:textId="77777777" w:rsidR="00A835A3" w:rsidRPr="00FF1F05" w:rsidRDefault="00A835A3" w:rsidP="004F400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eriá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B20" w14:textId="77777777" w:rsidR="00A835A3" w:rsidRPr="00FF1F05" w:rsidRDefault="00A835A3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F01" w14:textId="44E6CD25" w:rsidR="00A835A3" w:rsidRPr="00FF1F05" w:rsidRDefault="001B2E94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5B91" w14:textId="02C428B8" w:rsidR="00A835A3" w:rsidRPr="00FF1F05" w:rsidRDefault="000C1593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4,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97F9" w14:textId="77777777" w:rsidR="00A835A3" w:rsidRPr="00FF1F05" w:rsidRDefault="00A835A3" w:rsidP="004F400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ostatok zásob v ŠJ</w:t>
            </w:r>
          </w:p>
        </w:tc>
      </w:tr>
    </w:tbl>
    <w:p w14:paraId="29E2B05B" w14:textId="77777777" w:rsidR="00A835A3" w:rsidRPr="00786A4A" w:rsidRDefault="00A835A3" w:rsidP="001D30C1">
      <w:pPr>
        <w:rPr>
          <w:b/>
          <w:sz w:val="24"/>
          <w:szCs w:val="24"/>
        </w:rPr>
      </w:pPr>
    </w:p>
    <w:p w14:paraId="78944DF3" w14:textId="77777777" w:rsidR="001D30C1" w:rsidRDefault="00A92B9B" w:rsidP="001D30C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Pohľadávky</w:t>
      </w:r>
    </w:p>
    <w:p w14:paraId="6C7F5AA3" w14:textId="77777777" w:rsidR="0076632A" w:rsidRPr="00E52740" w:rsidRDefault="001D30C1" w:rsidP="008B4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A92B9B" w:rsidRPr="001D30C1">
        <w:rPr>
          <w:sz w:val="24"/>
          <w:szCs w:val="24"/>
        </w:rPr>
        <w:t xml:space="preserve">opis významných pohľadávok podľa jednotlivých položiek súvahy </w:t>
      </w:r>
    </w:p>
    <w:p w14:paraId="6CC506B0" w14:textId="77777777" w:rsidR="0076632A" w:rsidRPr="00786A4A" w:rsidRDefault="0076632A" w:rsidP="008B43A3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A92B9B" w:rsidRPr="00A92B9B" w14:paraId="681D0282" w14:textId="77777777" w:rsidTr="00FF1F0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9E884B" w14:textId="77777777" w:rsidR="00A92B9B" w:rsidRPr="00FF1F05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Pohľadávk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DF96EA" w14:textId="77777777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AD578B" w14:textId="77777777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4E041C61" w14:textId="2292A148" w:rsidR="00A92B9B" w:rsidRPr="00FF1F05" w:rsidRDefault="00A92B9B" w:rsidP="0076632A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 w:rsidR="0076632A">
              <w:rPr>
                <w:b/>
                <w:sz w:val="16"/>
                <w:szCs w:val="16"/>
                <w:lang w:eastAsia="en-US"/>
              </w:rPr>
              <w:t>k 31.12.202</w:t>
            </w:r>
            <w:r w:rsidR="001B2E9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C18783" w14:textId="77777777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31787100" w14:textId="722C3A73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 w:rsidR="0076632A">
              <w:rPr>
                <w:b/>
                <w:sz w:val="16"/>
                <w:szCs w:val="16"/>
                <w:lang w:eastAsia="en-US"/>
              </w:rPr>
              <w:t>k</w:t>
            </w:r>
            <w:r w:rsidR="00A835A3">
              <w:rPr>
                <w:b/>
                <w:sz w:val="16"/>
                <w:szCs w:val="16"/>
                <w:lang w:eastAsia="en-US"/>
              </w:rPr>
              <w:t> 31.12.202</w:t>
            </w:r>
            <w:r w:rsidR="001B2E94">
              <w:rPr>
                <w:b/>
                <w:sz w:val="16"/>
                <w:szCs w:val="16"/>
                <w:lang w:eastAsia="en-US"/>
              </w:rPr>
              <w:t>2</w:t>
            </w:r>
            <w:r w:rsidR="0076632A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3E09E" w14:textId="77777777" w:rsidR="00A92B9B" w:rsidRPr="00FF1F05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A92B9B" w:rsidRPr="00A92B9B" w14:paraId="49661239" w14:textId="77777777" w:rsidTr="00FF1F0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1D5" w14:textId="77777777" w:rsidR="00A92B9B" w:rsidRPr="00FF1F05" w:rsidRDefault="00A92B9B">
            <w:pPr>
              <w:spacing w:line="256" w:lineRule="auto"/>
              <w:rPr>
                <w:lang w:eastAsia="en-US"/>
              </w:rPr>
            </w:pPr>
            <w:r w:rsidRPr="00FF1F05">
              <w:rPr>
                <w:lang w:eastAsia="en-US"/>
              </w:rPr>
              <w:t xml:space="preserve">Krátkodobá pohľadávka - </w:t>
            </w:r>
            <w:r w:rsidR="0076632A">
              <w:rPr>
                <w:lang w:eastAsia="en-US"/>
              </w:rPr>
              <w:t>energi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94D6" w14:textId="77777777" w:rsidR="00A92B9B" w:rsidRPr="00FF1F05" w:rsidRDefault="0076632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B7E" w14:textId="44B3DE34" w:rsidR="00A92B9B" w:rsidRPr="00FF1F05" w:rsidRDefault="001B2E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2D17" w14:textId="6A0D4A42" w:rsidR="00A92B9B" w:rsidRPr="00FF1F05" w:rsidRDefault="001B2E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03,3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DAA" w14:textId="537DBF62" w:rsidR="00A92B9B" w:rsidRPr="00FF1F05" w:rsidRDefault="0076632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platok </w:t>
            </w:r>
            <w:r w:rsidR="001B2E94">
              <w:rPr>
                <w:lang w:eastAsia="en-US"/>
              </w:rPr>
              <w:t>elektrina</w:t>
            </w:r>
          </w:p>
        </w:tc>
      </w:tr>
    </w:tbl>
    <w:p w14:paraId="6BD5E8C6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084FEC7E" w14:textId="77777777" w:rsidR="008B43A3" w:rsidRPr="00E52740" w:rsidRDefault="008B43A3" w:rsidP="008B43A3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E52740">
        <w:rPr>
          <w:b w:val="0"/>
          <w:sz w:val="24"/>
          <w:szCs w:val="24"/>
        </w:rPr>
        <w:t xml:space="preserve">pohľadávky podľa </w:t>
      </w:r>
      <w:r w:rsidRPr="00E52740">
        <w:rPr>
          <w:sz w:val="24"/>
          <w:szCs w:val="24"/>
        </w:rPr>
        <w:t>doby splatnosti</w:t>
      </w:r>
      <w:r w:rsidRPr="00E52740">
        <w:rPr>
          <w:b w:val="0"/>
          <w:sz w:val="24"/>
          <w:szCs w:val="24"/>
        </w:rPr>
        <w:t xml:space="preserve"> (riadky 048 a 060 súvahy) - tabuľka č.4</w:t>
      </w:r>
    </w:p>
    <w:p w14:paraId="7D305B49" w14:textId="77777777" w:rsidR="008B43A3" w:rsidRPr="00E52740" w:rsidRDefault="008B43A3" w:rsidP="008B43A3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E52740">
        <w:rPr>
          <w:b w:val="0"/>
          <w:sz w:val="24"/>
          <w:szCs w:val="24"/>
        </w:rPr>
        <w:t xml:space="preserve">Textová časť k tabuľke č.4 </w:t>
      </w:r>
    </w:p>
    <w:p w14:paraId="432B0498" w14:textId="77777777" w:rsidR="001D30C1" w:rsidRPr="00786A4A" w:rsidRDefault="001D30C1" w:rsidP="001D30C1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1D30C1" w:rsidRPr="00A92B9B" w14:paraId="71C108A1" w14:textId="77777777" w:rsidTr="00E276AE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5C0579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Pohľadávk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ACD06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A81F66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1DC932B8" w14:textId="285C3F8F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1B2E9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AB8C31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322E1B5A" w14:textId="615BEB61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1B2E94">
              <w:rPr>
                <w:b/>
                <w:sz w:val="16"/>
                <w:szCs w:val="16"/>
                <w:lang w:eastAsia="en-US"/>
              </w:rPr>
              <w:t>2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DC2696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1D30C1" w:rsidRPr="00A92B9B" w14:paraId="6390D4EF" w14:textId="77777777" w:rsidTr="00E276AE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F4EA" w14:textId="77777777" w:rsidR="001D30C1" w:rsidRPr="00FF1F05" w:rsidRDefault="001D30C1" w:rsidP="00E276AE">
            <w:pPr>
              <w:spacing w:line="256" w:lineRule="auto"/>
              <w:rPr>
                <w:lang w:eastAsia="en-US"/>
              </w:rPr>
            </w:pPr>
            <w:r w:rsidRPr="00FF1F05">
              <w:rPr>
                <w:lang w:eastAsia="en-US"/>
              </w:rPr>
              <w:t xml:space="preserve">Krátkodobá pohľadávka - </w:t>
            </w:r>
            <w:r>
              <w:rPr>
                <w:lang w:eastAsia="en-US"/>
              </w:rPr>
              <w:t>energi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6231" w14:textId="77777777" w:rsidR="001D30C1" w:rsidRPr="00FF1F05" w:rsidRDefault="008B43A3" w:rsidP="00E276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995" w14:textId="32F55DE3" w:rsidR="001D30C1" w:rsidRPr="00FF1F05" w:rsidRDefault="001B2E94" w:rsidP="00E276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36B" w14:textId="4078604F" w:rsidR="001D30C1" w:rsidRPr="00FF1F05" w:rsidRDefault="001B2E94" w:rsidP="00E276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3,3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D4FD" w14:textId="22D9078D" w:rsidR="001D30C1" w:rsidRPr="00FF1F05" w:rsidRDefault="001D30C1" w:rsidP="00E276A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platok </w:t>
            </w:r>
            <w:r w:rsidR="001B2E94">
              <w:rPr>
                <w:lang w:eastAsia="en-US"/>
              </w:rPr>
              <w:t>elektrina</w:t>
            </w:r>
          </w:p>
        </w:tc>
      </w:tr>
    </w:tbl>
    <w:p w14:paraId="4645CBBC" w14:textId="77777777" w:rsidR="001D30C1" w:rsidRDefault="001D30C1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7EA5CF3F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3A0CAFEE" w14:textId="77777777" w:rsidR="00A92B9B" w:rsidRPr="00B24F11" w:rsidRDefault="00A92B9B" w:rsidP="00152F7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Finančný majetok </w:t>
      </w:r>
    </w:p>
    <w:p w14:paraId="13C603AC" w14:textId="77777777" w:rsidR="00A92B9B" w:rsidRPr="00B24F11" w:rsidRDefault="00A92B9B" w:rsidP="00152F71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B24F11">
        <w:rPr>
          <w:b w:val="0"/>
          <w:sz w:val="24"/>
          <w:szCs w:val="24"/>
        </w:rPr>
        <w:t xml:space="preserve">opis významných zložiek </w:t>
      </w:r>
      <w:r w:rsidRPr="00B24F11">
        <w:rPr>
          <w:sz w:val="24"/>
          <w:szCs w:val="24"/>
        </w:rPr>
        <w:t>krátkodobého finančného majetku</w:t>
      </w:r>
      <w:r w:rsidRPr="00B24F11">
        <w:rPr>
          <w:b w:val="0"/>
          <w:sz w:val="24"/>
          <w:szCs w:val="24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5"/>
        <w:gridCol w:w="2268"/>
      </w:tblGrid>
      <w:tr w:rsidR="00B24F11" w:rsidRPr="00B24F11" w14:paraId="77F0E4E2" w14:textId="77777777" w:rsidTr="00E5274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879887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Krátkodobý 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351FB" w14:textId="7C81A012" w:rsidR="00A92B9B" w:rsidRPr="00B24F11" w:rsidRDefault="00A92B9B" w:rsidP="00E527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2</w:t>
            </w:r>
            <w:r w:rsidR="001B2E94"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9CC2FA" w14:textId="1A99C47A" w:rsidR="00A92B9B" w:rsidRPr="00B24F11" w:rsidRDefault="00A92B9B" w:rsidP="00E527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</w:t>
            </w:r>
            <w:r w:rsidR="00E52740" w:rsidRPr="00B24F11">
              <w:rPr>
                <w:b/>
                <w:lang w:eastAsia="en-US"/>
              </w:rPr>
              <w:t>2</w:t>
            </w:r>
            <w:r w:rsidR="001B2E94">
              <w:rPr>
                <w:b/>
                <w:lang w:eastAsia="en-US"/>
              </w:rPr>
              <w:t>2</w:t>
            </w:r>
          </w:p>
        </w:tc>
      </w:tr>
      <w:tr w:rsidR="00E90BEE" w:rsidRPr="00B24F11" w14:paraId="708FCEC8" w14:textId="77777777" w:rsidTr="00E5274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99E0" w14:textId="77777777" w:rsidR="00E90BEE" w:rsidRPr="00B24F11" w:rsidRDefault="00E90BEE" w:rsidP="00E90BEE">
            <w:pPr>
              <w:spacing w:line="256" w:lineRule="auto"/>
              <w:rPr>
                <w:lang w:eastAsia="en-US"/>
              </w:rPr>
            </w:pPr>
            <w:r w:rsidRPr="00B24F11">
              <w:rPr>
                <w:lang w:eastAsia="en-US"/>
              </w:rPr>
              <w:t>Bankové úč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63F" w14:textId="32B21B2A" w:rsidR="00E90BEE" w:rsidRPr="00B24F11" w:rsidRDefault="001B2E94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 827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9B5" w14:textId="06098396" w:rsidR="00E90BEE" w:rsidRPr="00B24F11" w:rsidRDefault="001B2E94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270,72</w:t>
            </w:r>
          </w:p>
        </w:tc>
      </w:tr>
    </w:tbl>
    <w:p w14:paraId="57FCBA2D" w14:textId="77777777" w:rsidR="00A835A3" w:rsidRDefault="00A835A3" w:rsidP="00A92B9B">
      <w:pPr>
        <w:jc w:val="center"/>
        <w:rPr>
          <w:b/>
          <w:sz w:val="24"/>
          <w:szCs w:val="24"/>
        </w:rPr>
      </w:pPr>
    </w:p>
    <w:p w14:paraId="157F435E" w14:textId="77777777" w:rsidR="00A835A3" w:rsidRPr="00B24F11" w:rsidRDefault="0062319E" w:rsidP="00A835A3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62319E">
        <w:rPr>
          <w:sz w:val="24"/>
          <w:szCs w:val="24"/>
        </w:rPr>
        <w:t>( riadky 098 a 104 súvahy):</w:t>
      </w:r>
      <w:r>
        <w:rPr>
          <w:b/>
          <w:sz w:val="24"/>
          <w:szCs w:val="24"/>
        </w:rPr>
        <w:t xml:space="preserve"> </w:t>
      </w:r>
      <w:r w:rsidR="00A835A3" w:rsidRPr="00B24F11">
        <w:rPr>
          <w:b/>
          <w:sz w:val="24"/>
          <w:szCs w:val="24"/>
        </w:rPr>
        <w:t xml:space="preserve"> </w:t>
      </w:r>
    </w:p>
    <w:p w14:paraId="4E4819A8" w14:textId="77777777" w:rsidR="00A835A3" w:rsidRDefault="00A835A3" w:rsidP="00A835A3">
      <w:pPr>
        <w:rPr>
          <w:b/>
          <w:sz w:val="24"/>
          <w:szCs w:val="24"/>
        </w:rPr>
      </w:pPr>
    </w:p>
    <w:p w14:paraId="3F0D17D3" w14:textId="77777777" w:rsidR="0062319E" w:rsidRDefault="0062319E" w:rsidP="00A835A3">
      <w:pPr>
        <w:rPr>
          <w:sz w:val="24"/>
          <w:szCs w:val="24"/>
        </w:rPr>
      </w:pPr>
      <w:r w:rsidRPr="0062319E">
        <w:rPr>
          <w:sz w:val="24"/>
          <w:szCs w:val="24"/>
        </w:rPr>
        <w:t>Účtovná jednotka nemá náplň pre túto položku</w:t>
      </w:r>
    </w:p>
    <w:p w14:paraId="7457D2AA" w14:textId="77777777" w:rsidR="0062319E" w:rsidRDefault="0062319E" w:rsidP="00A835A3">
      <w:pPr>
        <w:rPr>
          <w:sz w:val="24"/>
          <w:szCs w:val="24"/>
        </w:rPr>
      </w:pPr>
    </w:p>
    <w:p w14:paraId="6839BBDE" w14:textId="77777777" w:rsidR="0062319E" w:rsidRPr="0062319E" w:rsidRDefault="0062319E" w:rsidP="006231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 </w:t>
      </w:r>
    </w:p>
    <w:p w14:paraId="09E91416" w14:textId="77777777" w:rsidR="0062319E" w:rsidRPr="00B24F11" w:rsidRDefault="0062319E" w:rsidP="0062319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Významné položky časového rozlíšenia nákladov budúcich období a príjmov budúcich 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62319E" w:rsidRPr="00A92B9B" w14:paraId="00649632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B43AB3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líšeni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3CD366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6B8E3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96FA538" w14:textId="36DC50B0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NBO</w:t>
            </w:r>
            <w:r w:rsidRPr="00FF1F0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1B2E9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23D7E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B9DF70B" w14:textId="360A9C08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NBO</w:t>
            </w:r>
            <w:r w:rsidRPr="00FF1F0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B223AE">
              <w:rPr>
                <w:b/>
                <w:sz w:val="16"/>
                <w:szCs w:val="16"/>
                <w:lang w:eastAsia="en-US"/>
              </w:rPr>
              <w:t>1</w:t>
            </w:r>
            <w:r w:rsidR="001B2E9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1B4CF8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62319E" w:rsidRPr="00A92B9B" w14:paraId="58033D5E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B64F" w14:textId="77777777" w:rsidR="0062319E" w:rsidRPr="00FF1F05" w:rsidRDefault="0062319E" w:rsidP="004F400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klady budúcich období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CBD" w14:textId="77777777" w:rsidR="0062319E" w:rsidRPr="00FF1F05" w:rsidRDefault="0062319E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74B" w14:textId="69327B29" w:rsidR="0062319E" w:rsidRPr="00FF1F05" w:rsidRDefault="001B2E94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32B" w14:textId="1BDC3CE6" w:rsidR="0062319E" w:rsidRPr="00FF1F05" w:rsidRDefault="001B2E94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871,9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A2D" w14:textId="568134D2" w:rsidR="0062319E" w:rsidRPr="00FF1F05" w:rsidRDefault="001B2E94" w:rsidP="004F400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platky na stravnom </w:t>
            </w:r>
            <w:r w:rsidR="0062319E">
              <w:rPr>
                <w:lang w:eastAsia="en-US"/>
              </w:rPr>
              <w:t xml:space="preserve"> </w:t>
            </w:r>
          </w:p>
        </w:tc>
      </w:tr>
    </w:tbl>
    <w:p w14:paraId="0F562415" w14:textId="77777777" w:rsidR="008B43A3" w:rsidRDefault="008B43A3" w:rsidP="00A835A3">
      <w:pPr>
        <w:rPr>
          <w:sz w:val="24"/>
          <w:szCs w:val="24"/>
        </w:rPr>
      </w:pPr>
    </w:p>
    <w:p w14:paraId="76B2E070" w14:textId="77777777" w:rsidR="008B43A3" w:rsidRPr="0062319E" w:rsidRDefault="008B43A3" w:rsidP="00A835A3">
      <w:pPr>
        <w:rPr>
          <w:sz w:val="24"/>
          <w:szCs w:val="24"/>
        </w:rPr>
      </w:pPr>
    </w:p>
    <w:p w14:paraId="2B8EC63F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12017D3C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2AAFB5B9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438800D0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6E10AF93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74376074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37916C95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47592C56" w14:textId="0B7C3888" w:rsidR="00A92B9B" w:rsidRPr="00B24F11" w:rsidRDefault="00A92B9B" w:rsidP="00A92B9B">
      <w:pPr>
        <w:jc w:val="center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lastRenderedPageBreak/>
        <w:t>Čl. IV</w:t>
      </w:r>
    </w:p>
    <w:p w14:paraId="4306BEA0" w14:textId="77777777" w:rsidR="00A92B9B" w:rsidRPr="00B24F11" w:rsidRDefault="00A92B9B" w:rsidP="00A92B9B">
      <w:pPr>
        <w:jc w:val="center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>Informácie o údajoch na strane pasív súvahy</w:t>
      </w:r>
    </w:p>
    <w:p w14:paraId="74CBE2BA" w14:textId="77777777" w:rsidR="00A92B9B" w:rsidRPr="00B24F11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4CC5FB45" w14:textId="77777777" w:rsidR="00A92B9B" w:rsidRPr="00B24F11" w:rsidRDefault="00A92B9B" w:rsidP="00A92B9B">
      <w:pPr>
        <w:rPr>
          <w:sz w:val="24"/>
          <w:szCs w:val="24"/>
        </w:rPr>
      </w:pPr>
      <w:r w:rsidRPr="00B24F11">
        <w:rPr>
          <w:b/>
          <w:sz w:val="24"/>
          <w:szCs w:val="24"/>
        </w:rPr>
        <w:t xml:space="preserve">A  Vlastné imanie </w:t>
      </w:r>
      <w:r w:rsidR="008B43A3">
        <w:rPr>
          <w:sz w:val="24"/>
          <w:szCs w:val="24"/>
        </w:rPr>
        <w:t>- tabuľka č.5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992"/>
        <w:gridCol w:w="992"/>
        <w:gridCol w:w="709"/>
        <w:gridCol w:w="1276"/>
        <w:gridCol w:w="2297"/>
      </w:tblGrid>
      <w:tr w:rsidR="00A92B9B" w:rsidRPr="00B24F11" w14:paraId="77F05DF8" w14:textId="77777777" w:rsidTr="00944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57017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E9FD05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14:paraId="579C7A6A" w14:textId="44233530" w:rsidR="00A92B9B" w:rsidRPr="00B24F11" w:rsidRDefault="00A92B9B" w:rsidP="00B24F1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k 31.12.20</w:t>
            </w:r>
            <w:r w:rsidR="00B24F11" w:rsidRPr="00B24F11">
              <w:rPr>
                <w:b/>
                <w:sz w:val="16"/>
                <w:szCs w:val="16"/>
                <w:lang w:eastAsia="en-US"/>
              </w:rPr>
              <w:t>2</w:t>
            </w:r>
            <w:r w:rsidR="0094403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1106EE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výšenie </w:t>
            </w:r>
          </w:p>
          <w:p w14:paraId="0D43AAD0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C9293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níženie </w:t>
            </w:r>
          </w:p>
          <w:p w14:paraId="2F900744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38AE7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Pre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A49988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14:paraId="3FA2D989" w14:textId="0CB155F6" w:rsidR="00A92B9B" w:rsidRPr="00B24F11" w:rsidRDefault="00A92B9B" w:rsidP="00B24F1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k 31.12.202</w:t>
            </w:r>
            <w:r w:rsidR="0094403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804285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14:paraId="0484DBC9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opravy významných chýb minulých rokov</w:t>
            </w:r>
          </w:p>
        </w:tc>
      </w:tr>
      <w:tr w:rsidR="00A92B9B" w:rsidRPr="00B24F11" w14:paraId="03EA7BB2" w14:textId="77777777" w:rsidTr="00944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CE3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  <w:r w:rsidRPr="00B24F11">
              <w:rPr>
                <w:lang w:eastAsia="en-US"/>
              </w:rPr>
              <w:t>Vlastné im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BCD" w14:textId="4719196C" w:rsidR="00A92B9B" w:rsidRPr="00B24F11" w:rsidRDefault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4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16C" w14:textId="183A7AA4" w:rsidR="00A92B9B" w:rsidRPr="00B24F11" w:rsidRDefault="00A92B9B" w:rsidP="00B223A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014" w14:textId="159DFB12" w:rsidR="00A92B9B" w:rsidRPr="00B24F11" w:rsidRDefault="00944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65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EC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18A" w14:textId="05EAB14E" w:rsidR="00A92B9B" w:rsidRPr="00B24F11" w:rsidRDefault="00944038" w:rsidP="00944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3918,3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1BF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</w:tr>
    </w:tbl>
    <w:p w14:paraId="55980027" w14:textId="77777777" w:rsidR="00A92B9B" w:rsidRPr="00A92B9B" w:rsidRDefault="00A92B9B" w:rsidP="00A92B9B">
      <w:pPr>
        <w:rPr>
          <w:color w:val="FF0000"/>
          <w:sz w:val="24"/>
          <w:szCs w:val="24"/>
        </w:rPr>
      </w:pPr>
    </w:p>
    <w:p w14:paraId="434AC39E" w14:textId="77777777" w:rsidR="00A92B9B" w:rsidRDefault="00A92B9B" w:rsidP="00A92B9B">
      <w:pPr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>B  Záväzky</w:t>
      </w:r>
    </w:p>
    <w:p w14:paraId="263F4A02" w14:textId="77777777" w:rsidR="0045588D" w:rsidRPr="00B24F11" w:rsidRDefault="0045588D" w:rsidP="00A92B9B">
      <w:pPr>
        <w:rPr>
          <w:b/>
          <w:sz w:val="24"/>
          <w:szCs w:val="24"/>
        </w:rPr>
      </w:pPr>
    </w:p>
    <w:p w14:paraId="6506FEBF" w14:textId="014DA86F" w:rsidR="003830B9" w:rsidRPr="003830B9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Rezervy </w:t>
      </w:r>
      <w:r w:rsidRPr="00B24F11">
        <w:rPr>
          <w:sz w:val="24"/>
          <w:szCs w:val="24"/>
        </w:rPr>
        <w:t xml:space="preserve">- </w:t>
      </w:r>
      <w:r w:rsidR="00944038" w:rsidRPr="00CB7800">
        <w:rPr>
          <w:sz w:val="24"/>
          <w:szCs w:val="24"/>
        </w:rPr>
        <w:t>tabuľka č.6</w:t>
      </w:r>
      <w:r w:rsidR="00944038">
        <w:rPr>
          <w:sz w:val="24"/>
          <w:szCs w:val="24"/>
        </w:rPr>
        <w:t>-7</w:t>
      </w:r>
    </w:p>
    <w:p w14:paraId="5867E54A" w14:textId="6CAE77E9" w:rsidR="00A92B9B" w:rsidRPr="008B6D45" w:rsidRDefault="003830B9" w:rsidP="003830B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Účtovná jednotka v roku 202</w:t>
      </w:r>
      <w:r w:rsidR="00944038">
        <w:rPr>
          <w:sz w:val="24"/>
          <w:szCs w:val="24"/>
        </w:rPr>
        <w:t>3</w:t>
      </w:r>
      <w:r>
        <w:rPr>
          <w:sz w:val="24"/>
          <w:szCs w:val="24"/>
        </w:rPr>
        <w:t xml:space="preserve"> vytvárala rezervy</w:t>
      </w:r>
      <w:r w:rsidR="008B6D45">
        <w:rPr>
          <w:sz w:val="24"/>
          <w:szCs w:val="24"/>
        </w:rPr>
        <w:t xml:space="preserve"> – na nevyfakturované služby a</w:t>
      </w:r>
      <w:r w:rsidR="00542DFA">
        <w:rPr>
          <w:sz w:val="24"/>
          <w:szCs w:val="24"/>
        </w:rPr>
        <w:t xml:space="preserve"> ich </w:t>
      </w:r>
      <w:r w:rsidR="008B6D45">
        <w:rPr>
          <w:sz w:val="24"/>
          <w:szCs w:val="24"/>
        </w:rPr>
        <w:t>zostatok k 31.12.202</w:t>
      </w:r>
      <w:r w:rsidR="00944038">
        <w:rPr>
          <w:sz w:val="24"/>
          <w:szCs w:val="24"/>
        </w:rPr>
        <w:t>3</w:t>
      </w:r>
      <w:r w:rsidR="008B6D45">
        <w:rPr>
          <w:sz w:val="24"/>
          <w:szCs w:val="24"/>
        </w:rPr>
        <w:t xml:space="preserve"> bol </w:t>
      </w:r>
      <w:r w:rsidR="00944038">
        <w:rPr>
          <w:b/>
          <w:bCs/>
          <w:sz w:val="24"/>
          <w:szCs w:val="24"/>
        </w:rPr>
        <w:t>4 043,80</w:t>
      </w:r>
      <w:r w:rsidR="00542DFA">
        <w:rPr>
          <w:b/>
          <w:bCs/>
          <w:sz w:val="24"/>
          <w:szCs w:val="24"/>
        </w:rPr>
        <w:t xml:space="preserve"> €</w:t>
      </w:r>
      <w:r w:rsidR="008B6D45">
        <w:rPr>
          <w:b/>
          <w:bCs/>
          <w:sz w:val="24"/>
          <w:szCs w:val="24"/>
        </w:rPr>
        <w:t>.</w:t>
      </w:r>
    </w:p>
    <w:p w14:paraId="24D4240C" w14:textId="77777777" w:rsidR="00A92B9B" w:rsidRPr="00A92B9B" w:rsidRDefault="00A92B9B" w:rsidP="003830B9">
      <w:pPr>
        <w:rPr>
          <w:b/>
          <w:color w:val="FF0000"/>
          <w:sz w:val="24"/>
          <w:szCs w:val="24"/>
        </w:rPr>
      </w:pPr>
    </w:p>
    <w:p w14:paraId="7977A3DE" w14:textId="77777777" w:rsidR="0045588D" w:rsidRPr="0045588D" w:rsidRDefault="00A92B9B" w:rsidP="004558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Záväzky podľa doby splatnosti </w:t>
      </w:r>
    </w:p>
    <w:p w14:paraId="7DD66EBC" w14:textId="77777777" w:rsidR="00A92B9B" w:rsidRPr="00B24F11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B24F11">
        <w:rPr>
          <w:b w:val="0"/>
          <w:sz w:val="24"/>
          <w:szCs w:val="24"/>
        </w:rPr>
        <w:t xml:space="preserve">záväzky podľa </w:t>
      </w:r>
      <w:r w:rsidRPr="00B24F11">
        <w:rPr>
          <w:sz w:val="24"/>
          <w:szCs w:val="24"/>
        </w:rPr>
        <w:t>doby splatnosti</w:t>
      </w:r>
      <w:r w:rsidRPr="00B24F11">
        <w:rPr>
          <w:b w:val="0"/>
          <w:sz w:val="24"/>
          <w:szCs w:val="24"/>
        </w:rPr>
        <w:t xml:space="preserve"> (riadky</w:t>
      </w:r>
      <w:r w:rsidR="008B43A3">
        <w:rPr>
          <w:b w:val="0"/>
          <w:sz w:val="24"/>
          <w:szCs w:val="24"/>
        </w:rPr>
        <w:t xml:space="preserve"> 140 a 151 súvahy) - tabuľka č.8</w:t>
      </w:r>
    </w:p>
    <w:p w14:paraId="26632280" w14:textId="77777777" w:rsidR="00A92B9B" w:rsidRDefault="008B43A3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</w:t>
      </w:r>
      <w:r w:rsidR="00A92B9B" w:rsidRPr="00B24F11">
        <w:rPr>
          <w:b w:val="0"/>
          <w:sz w:val="24"/>
          <w:szCs w:val="24"/>
        </w:rPr>
        <w:t xml:space="preserve">  - účtovná  jednotka neeviduje žiadne záväzky po lehote splatnosti </w:t>
      </w:r>
    </w:p>
    <w:p w14:paraId="051D43B5" w14:textId="77777777" w:rsidR="00B63FEB" w:rsidRPr="00B24F11" w:rsidRDefault="00B63FE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1560"/>
        <w:gridCol w:w="1275"/>
      </w:tblGrid>
      <w:tr w:rsidR="00A92B9B" w:rsidRPr="00A92B9B" w14:paraId="6D714966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2F5A3F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 xml:space="preserve">Záväzky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A6033E" w14:textId="1E4FE42E" w:rsidR="00A92B9B" w:rsidRPr="00B24F11" w:rsidRDefault="00A92B9B" w:rsidP="00B24F1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2</w:t>
            </w:r>
            <w:r w:rsidR="00944038">
              <w:rPr>
                <w:b/>
                <w:lang w:eastAsia="en-US"/>
              </w:rPr>
              <w:t>3</w:t>
            </w:r>
            <w:r w:rsidRPr="00B24F11">
              <w:rPr>
                <w:b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D751FD" w14:textId="41C6F175" w:rsidR="00A92B9B" w:rsidRPr="00B24F11" w:rsidRDefault="00A92B9B" w:rsidP="00B24F1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</w:t>
            </w:r>
            <w:r w:rsidR="00B24F11" w:rsidRPr="00B24F11">
              <w:rPr>
                <w:b/>
                <w:lang w:eastAsia="en-US"/>
              </w:rPr>
              <w:t>2</w:t>
            </w:r>
            <w:r w:rsidR="00944038">
              <w:rPr>
                <w:b/>
                <w:lang w:eastAsia="en-US"/>
              </w:rPr>
              <w:t>2</w:t>
            </w:r>
            <w:r w:rsidRPr="00B24F11">
              <w:rPr>
                <w:b/>
                <w:lang w:eastAsia="en-US"/>
              </w:rPr>
              <w:t xml:space="preserve">   </w:t>
            </w:r>
          </w:p>
        </w:tc>
      </w:tr>
      <w:tr w:rsidR="00A92B9B" w:rsidRPr="00A92B9B" w14:paraId="6F558DBC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BCE0" w14:textId="77777777" w:rsidR="00A92B9B" w:rsidRPr="008E7BD6" w:rsidRDefault="00A92B9B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Dlhodobé záväzky z toho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9BA" w14:textId="77777777" w:rsidR="00A92B9B" w:rsidRPr="00A92B9B" w:rsidRDefault="00A92B9B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1EE" w14:textId="77777777" w:rsidR="00A92B9B" w:rsidRPr="00A92B9B" w:rsidRDefault="00A92B9B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</w:tr>
      <w:tr w:rsidR="00944038" w:rsidRPr="00A92B9B" w14:paraId="409480D1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632D" w14:textId="77777777" w:rsidR="00944038" w:rsidRPr="008E7BD6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zo sociálneho fondu</w:t>
            </w:r>
            <w:r w:rsidRPr="008E7BD6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52E" w14:textId="06AAD877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4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BC4" w14:textId="1BDCB2A3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959,74</w:t>
            </w:r>
          </w:p>
        </w:tc>
      </w:tr>
      <w:tr w:rsidR="00944038" w:rsidRPr="00A92B9B" w14:paraId="2AEC104B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97C3" w14:textId="77777777" w:rsidR="00944038" w:rsidRPr="008E7BD6" w:rsidRDefault="00944038" w:rsidP="00944038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Krátkodobé záväzky z</w:t>
            </w:r>
            <w:r>
              <w:rPr>
                <w:b/>
                <w:lang w:eastAsia="en-US"/>
              </w:rPr>
              <w:t> </w:t>
            </w:r>
            <w:r w:rsidRPr="008E7BD6">
              <w:rPr>
                <w:b/>
                <w:lang w:eastAsia="en-US"/>
              </w:rPr>
              <w:t xml:space="preserve">toho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267" w14:textId="77777777" w:rsidR="00944038" w:rsidRPr="00A92B9B" w:rsidRDefault="00944038" w:rsidP="00944038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CF6" w14:textId="77777777" w:rsidR="00944038" w:rsidRPr="00A92B9B" w:rsidRDefault="00944038" w:rsidP="00944038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</w:tr>
      <w:tr w:rsidR="00944038" w:rsidRPr="00A92B9B" w14:paraId="1C1C662B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C631" w14:textId="77777777" w:rsidR="00944038" w:rsidRPr="008E7BD6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8E7BD6">
              <w:rPr>
                <w:lang w:eastAsia="en-US"/>
              </w:rPr>
              <w:t>záväzky voči dodávateľ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170" w14:textId="107E0BF7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525" w14:textId="1968EAB7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44038" w:rsidRPr="00A92B9B" w14:paraId="246011B5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E6A" w14:textId="77777777" w:rsidR="00944038" w:rsidRPr="008E7BD6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stravník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439" w14:textId="514D69E1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5FE" w14:textId="6D4C70FB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93,60</w:t>
            </w:r>
          </w:p>
        </w:tc>
      </w:tr>
      <w:tr w:rsidR="00944038" w:rsidRPr="00A92B9B" w14:paraId="68A014D8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DD4" w14:textId="77777777" w:rsidR="00944038" w:rsidRPr="00B44E42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voči D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606" w14:textId="17517141" w:rsidR="00944038" w:rsidRPr="00B44E42" w:rsidRDefault="00B63FEB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D03" w14:textId="4E5B6DE7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0</w:t>
            </w:r>
          </w:p>
        </w:tc>
      </w:tr>
      <w:tr w:rsidR="00944038" w:rsidRPr="00A92B9B" w14:paraId="17D637E0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8A9E" w14:textId="77777777" w:rsidR="00944038" w:rsidRPr="00B44E42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väzky voči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BAB" w14:textId="31BE3FA1" w:rsidR="00944038" w:rsidRPr="00B44E42" w:rsidRDefault="00B63FEB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88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B04" w14:textId="600E8BBE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578,10</w:t>
            </w:r>
          </w:p>
        </w:tc>
      </w:tr>
      <w:tr w:rsidR="00944038" w:rsidRPr="00A92B9B" w14:paraId="2D111567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3C0" w14:textId="77777777" w:rsidR="00944038" w:rsidRPr="00B44E42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B44E42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poisťovni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924" w14:textId="55D1797F" w:rsidR="00944038" w:rsidRPr="00B44E42" w:rsidRDefault="00B63FEB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52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35B" w14:textId="786F7C91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163,26</w:t>
            </w:r>
          </w:p>
        </w:tc>
      </w:tr>
      <w:tr w:rsidR="00944038" w:rsidRPr="00A92B9B" w14:paraId="4D4AD04A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4DE" w14:textId="77777777" w:rsidR="00944038" w:rsidRPr="00B44E42" w:rsidRDefault="00944038" w:rsidP="00944038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daňovému úr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0F6" w14:textId="685FBD01" w:rsidR="00944038" w:rsidRPr="00B44E42" w:rsidRDefault="00B63FEB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9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C90" w14:textId="7E90ED85" w:rsidR="00944038" w:rsidRPr="00B44E42" w:rsidRDefault="00944038" w:rsidP="0094403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53,02</w:t>
            </w:r>
          </w:p>
        </w:tc>
      </w:tr>
    </w:tbl>
    <w:p w14:paraId="4A258A03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1D2C7AD8" w14:textId="77777777" w:rsidR="00A92B9B" w:rsidRPr="008E7BD6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E7BD6">
        <w:rPr>
          <w:b w:val="0"/>
          <w:sz w:val="24"/>
          <w:szCs w:val="24"/>
        </w:rPr>
        <w:t xml:space="preserve"> záväzky podľa </w:t>
      </w:r>
      <w:r w:rsidRPr="008E7BD6">
        <w:rPr>
          <w:sz w:val="24"/>
          <w:szCs w:val="24"/>
        </w:rPr>
        <w:t>zostatkovej doby splatnosti</w:t>
      </w:r>
      <w:r w:rsidRPr="008E7BD6">
        <w:rPr>
          <w:b w:val="0"/>
          <w:sz w:val="24"/>
          <w:szCs w:val="24"/>
        </w:rPr>
        <w:t xml:space="preserve"> (riadky 140 a 151 súvahy) – tabuľka č.8</w:t>
      </w:r>
    </w:p>
    <w:p w14:paraId="4E717D92" w14:textId="77777777" w:rsidR="00A92B9B" w:rsidRPr="008E7BD6" w:rsidRDefault="00A92B9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8E7BD6">
        <w:rPr>
          <w:b w:val="0"/>
          <w:sz w:val="24"/>
          <w:szCs w:val="24"/>
        </w:rPr>
        <w:t xml:space="preserve">Textová časť k tabuľke č.8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559"/>
        <w:gridCol w:w="1559"/>
      </w:tblGrid>
      <w:tr w:rsidR="008E7BD6" w:rsidRPr="008E7BD6" w14:paraId="4C3FDD56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EB205B" w14:textId="77777777" w:rsidR="00A92B9B" w:rsidRPr="008E7BD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45267D" w14:textId="2077C35C" w:rsidR="00A92B9B" w:rsidRPr="008E7BD6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Zostatok k 31.12.202</w:t>
            </w:r>
            <w:r w:rsidR="00B63FEB">
              <w:rPr>
                <w:b/>
                <w:lang w:eastAsia="en-US"/>
              </w:rPr>
              <w:t>3</w:t>
            </w:r>
            <w:r w:rsidRPr="008E7BD6">
              <w:rPr>
                <w:b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E264C0" w14:textId="7F2A4CC2" w:rsidR="00A92B9B" w:rsidRPr="008E7BD6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Zostatok k 31.12.20</w:t>
            </w:r>
            <w:r w:rsidR="008E7BD6" w:rsidRPr="008E7BD6">
              <w:rPr>
                <w:b/>
                <w:lang w:eastAsia="en-US"/>
              </w:rPr>
              <w:t>2</w:t>
            </w:r>
            <w:r w:rsidR="00B63FEB">
              <w:rPr>
                <w:b/>
                <w:lang w:eastAsia="en-US"/>
              </w:rPr>
              <w:t>2</w:t>
            </w:r>
            <w:r w:rsidRPr="008E7BD6">
              <w:rPr>
                <w:b/>
                <w:lang w:eastAsia="en-US"/>
              </w:rPr>
              <w:t xml:space="preserve">   </w:t>
            </w:r>
          </w:p>
        </w:tc>
      </w:tr>
      <w:tr w:rsidR="008E7BD6" w:rsidRPr="008E7BD6" w14:paraId="5152116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FFF0" w14:textId="77777777" w:rsidR="00A92B9B" w:rsidRPr="008E7BD6" w:rsidRDefault="00A92B9B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FE8" w14:textId="77777777" w:rsidR="00A92B9B" w:rsidRPr="008E7BD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954" w14:textId="77777777" w:rsidR="00A92B9B" w:rsidRPr="008E7BD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8E7BD6" w14:paraId="0C82C470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BC95" w14:textId="77777777" w:rsidR="00B63FEB" w:rsidRPr="008E7BD6" w:rsidRDefault="00B63FEB" w:rsidP="00B63FEB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do 1 rok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41F" w14:textId="07CFDC35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 65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3A2" w14:textId="2DB0D783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 364,32</w:t>
            </w:r>
          </w:p>
        </w:tc>
      </w:tr>
      <w:tr w:rsidR="00B63FEB" w:rsidRPr="008E7BD6" w14:paraId="3B16677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436" w14:textId="77777777" w:rsidR="00B63FEB" w:rsidRPr="008E7BD6" w:rsidRDefault="00B63FEB" w:rsidP="00B63FEB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od 1 roka do 5 rok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5F2" w14:textId="77777777" w:rsidR="00B63FEB" w:rsidRPr="008E7BD6" w:rsidRDefault="00B63FEB" w:rsidP="00B63FEB">
            <w:pPr>
              <w:pStyle w:val="Nadpis1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5F3" w14:textId="77777777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8E7BD6" w14:paraId="2F38E81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54C8" w14:textId="77777777" w:rsidR="00B63FEB" w:rsidRPr="008E7BD6" w:rsidRDefault="00B63FEB" w:rsidP="00B63FEB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nad 5 rok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ABA" w14:textId="77777777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4E5" w14:textId="77777777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14:paraId="352BBAD4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69AB2B02" w14:textId="77777777" w:rsidR="00A92B9B" w:rsidRPr="006A55EF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6A55EF"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01"/>
        <w:gridCol w:w="1701"/>
        <w:gridCol w:w="3402"/>
      </w:tblGrid>
      <w:tr w:rsidR="006A55EF" w:rsidRPr="006A55EF" w14:paraId="296AA10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9DDD51" w14:textId="77777777" w:rsidR="00A92B9B" w:rsidRPr="006A55EF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40545A" w14:textId="3BD2B55F" w:rsidR="00A92B9B" w:rsidRPr="006A55EF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Hodnota záväzku k 31.12.202</w:t>
            </w:r>
            <w:r w:rsidR="00B63FEB">
              <w:rPr>
                <w:b/>
                <w:lang w:eastAsia="en-US"/>
              </w:rPr>
              <w:t>3</w:t>
            </w:r>
            <w:r w:rsidRPr="006A55EF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F0D810" w14:textId="089D5388" w:rsidR="00A92B9B" w:rsidRPr="006A55EF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Hodnota záväzku k 31.12.20</w:t>
            </w:r>
            <w:r w:rsidR="008E7BD6" w:rsidRPr="006A55EF">
              <w:rPr>
                <w:b/>
                <w:lang w:eastAsia="en-US"/>
              </w:rPr>
              <w:t>2</w:t>
            </w:r>
            <w:r w:rsidR="00B63FEB">
              <w:rPr>
                <w:b/>
                <w:lang w:eastAsia="en-US"/>
              </w:rPr>
              <w:t>2</w:t>
            </w:r>
            <w:r w:rsidRPr="006A55EF">
              <w:rPr>
                <w:b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DAFB5" w14:textId="77777777" w:rsidR="00A92B9B" w:rsidRPr="006A55EF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Opis</w:t>
            </w:r>
          </w:p>
        </w:tc>
      </w:tr>
      <w:tr w:rsidR="00E17A07" w:rsidRPr="006A55EF" w14:paraId="2D2CCAD6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195" w14:textId="77777777" w:rsidR="00E17A07" w:rsidRPr="006A55EF" w:rsidRDefault="00E17A07" w:rsidP="008E7BD6">
            <w:pPr>
              <w:spacing w:line="256" w:lineRule="auto"/>
              <w:rPr>
                <w:lang w:eastAsia="en-US"/>
              </w:rPr>
            </w:pPr>
            <w:r w:rsidRPr="008E7BD6">
              <w:rPr>
                <w:lang w:eastAsia="en-US"/>
              </w:rPr>
              <w:t>záväzky voči dodávateľ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45E" w14:textId="2F3DD18E" w:rsidR="00E17A07" w:rsidRPr="00B44E42" w:rsidRDefault="001A0DDD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212" w14:textId="36039E42" w:rsidR="00E17A07" w:rsidRPr="00B44E42" w:rsidRDefault="00B63FEB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AA57" w14:textId="43DB12E2" w:rsidR="00E17A07" w:rsidRPr="006A55EF" w:rsidRDefault="00E17A07" w:rsidP="004F4003">
            <w:pPr>
              <w:spacing w:line="256" w:lineRule="auto"/>
              <w:rPr>
                <w:lang w:eastAsia="en-US"/>
              </w:rPr>
            </w:pPr>
          </w:p>
        </w:tc>
      </w:tr>
      <w:tr w:rsidR="00E17A07" w:rsidRPr="00A92B9B" w14:paraId="0B42F099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7B4" w14:textId="77777777" w:rsidR="00E17A07" w:rsidRPr="006A55EF" w:rsidRDefault="00E17A07" w:rsidP="008E7BD6">
            <w:pPr>
              <w:spacing w:line="256" w:lineRule="auto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stravní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490" w14:textId="7F555457" w:rsidR="00E17A07" w:rsidRPr="00B44E42" w:rsidRDefault="00B63FEB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FCB" w14:textId="114A29DC" w:rsidR="00E17A07" w:rsidRPr="00B44E42" w:rsidRDefault="00B63FEB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93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AC4E" w14:textId="77777777" w:rsidR="00E17A07" w:rsidRPr="006A55EF" w:rsidRDefault="00E17A07" w:rsidP="008E7BD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eplatky na stravnom</w:t>
            </w:r>
          </w:p>
        </w:tc>
      </w:tr>
      <w:tr w:rsidR="00376FFF" w:rsidRPr="00A92B9B" w14:paraId="615FE52E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E345" w14:textId="77777777" w:rsidR="00376FFF" w:rsidRPr="008E7BD6" w:rsidRDefault="00376FFF" w:rsidP="00376F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äzky voči D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95B1" w14:textId="4474D8E9" w:rsidR="00376FFF" w:rsidRPr="00B44E42" w:rsidRDefault="00B63FEB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6467" w14:textId="10B5F026" w:rsidR="00376FFF" w:rsidRPr="00B44E42" w:rsidRDefault="00376FFF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559" w14:textId="3EDB264E" w:rsidR="00376FFF" w:rsidRPr="008E7BD6" w:rsidRDefault="00376FFF" w:rsidP="00376F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äzok DDS december 202</w:t>
            </w:r>
            <w:r w:rsidR="00B63FEB">
              <w:rPr>
                <w:lang w:eastAsia="en-US"/>
              </w:rPr>
              <w:t>3</w:t>
            </w:r>
          </w:p>
        </w:tc>
      </w:tr>
      <w:tr w:rsidR="00376FFF" w:rsidRPr="00A92B9B" w14:paraId="5048B9C8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0B59" w14:textId="77777777" w:rsidR="00376FFF" w:rsidRPr="00B44E42" w:rsidRDefault="00376FFF" w:rsidP="00376F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väzky voči zamestnan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35E9" w14:textId="4234584E" w:rsidR="00376FFF" w:rsidRPr="006A55EF" w:rsidRDefault="00B63FEB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88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104" w14:textId="3FC4FAF8" w:rsidR="00376FFF" w:rsidRDefault="00B63FEB" w:rsidP="00376FFF">
            <w:pPr>
              <w:jc w:val="right"/>
            </w:pPr>
            <w:r>
              <w:rPr>
                <w:lang w:eastAsia="en-US"/>
              </w:rPr>
              <w:t>11 578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4C94" w14:textId="14BB5D7E" w:rsidR="00376FFF" w:rsidRPr="006A55EF" w:rsidRDefault="00376FFF" w:rsidP="00376FFF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 w:rsidR="00B63FEB">
              <w:rPr>
                <w:lang w:eastAsia="en-US"/>
              </w:rPr>
              <w:t>3</w:t>
            </w:r>
          </w:p>
        </w:tc>
      </w:tr>
      <w:tr w:rsidR="00376FFF" w:rsidRPr="00A92B9B" w14:paraId="53F9732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1CC7" w14:textId="77777777" w:rsidR="00376FFF" w:rsidRPr="00B44E42" w:rsidRDefault="00376FFF" w:rsidP="00376FFF">
            <w:pPr>
              <w:spacing w:line="256" w:lineRule="auto"/>
              <w:rPr>
                <w:lang w:eastAsia="en-US"/>
              </w:rPr>
            </w:pPr>
            <w:r w:rsidRPr="00B44E42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poisťovni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015" w14:textId="2B5F9253" w:rsidR="00376FFF" w:rsidRPr="00B44E42" w:rsidRDefault="00B63FEB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52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B8B" w14:textId="034D748B" w:rsidR="00376FFF" w:rsidRPr="00B44E42" w:rsidRDefault="00B63FEB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163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2AA" w14:textId="226A1AD2" w:rsidR="00376FFF" w:rsidRPr="006A55EF" w:rsidRDefault="00376FFF" w:rsidP="00376FFF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 w:rsidR="00B63FEB">
              <w:rPr>
                <w:lang w:eastAsia="en-US"/>
              </w:rPr>
              <w:t>3</w:t>
            </w:r>
          </w:p>
        </w:tc>
      </w:tr>
      <w:tr w:rsidR="00376FFF" w:rsidRPr="00A92B9B" w14:paraId="18DF82F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7A03" w14:textId="77777777" w:rsidR="00376FFF" w:rsidRPr="00B44E42" w:rsidRDefault="00376FFF" w:rsidP="00376F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áväzky daňovému úr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97D0" w14:textId="25A1C6CC" w:rsidR="00376FFF" w:rsidRPr="00B44E42" w:rsidRDefault="00B63FEB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9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E6C" w14:textId="5B6A0517" w:rsidR="00376FFF" w:rsidRPr="00B44E42" w:rsidRDefault="00B63FEB" w:rsidP="00376FF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53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021" w14:textId="3D909A04" w:rsidR="00376FFF" w:rsidRPr="006A55EF" w:rsidRDefault="00376FFF" w:rsidP="00376FFF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 w:rsidR="00B63FEB">
              <w:rPr>
                <w:lang w:eastAsia="en-US"/>
              </w:rPr>
              <w:t>3</w:t>
            </w:r>
          </w:p>
        </w:tc>
      </w:tr>
    </w:tbl>
    <w:p w14:paraId="51B0E4F2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0A4C0B3B" w14:textId="77777777" w:rsidR="00A92B9B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A55EF">
        <w:rPr>
          <w:b/>
          <w:sz w:val="24"/>
          <w:szCs w:val="24"/>
        </w:rPr>
        <w:t xml:space="preserve">Bankové úvery a ostatné prijaté návratné finančné výpomoci </w:t>
      </w:r>
    </w:p>
    <w:p w14:paraId="22579ED1" w14:textId="77777777" w:rsidR="00E17A07" w:rsidRDefault="00E17A07" w:rsidP="00E17A07">
      <w:pPr>
        <w:rPr>
          <w:b/>
          <w:sz w:val="24"/>
          <w:szCs w:val="24"/>
        </w:rPr>
      </w:pPr>
    </w:p>
    <w:p w14:paraId="16747D3D" w14:textId="77777777" w:rsidR="00E17A07" w:rsidRPr="00E17A07" w:rsidRDefault="00E17A07" w:rsidP="00E17A07">
      <w:pPr>
        <w:rPr>
          <w:sz w:val="24"/>
          <w:szCs w:val="24"/>
        </w:rPr>
      </w:pPr>
      <w:r w:rsidRPr="00E17A07">
        <w:rPr>
          <w:sz w:val="24"/>
          <w:szCs w:val="24"/>
        </w:rPr>
        <w:t>Účtovná jednotka nemá náplň pre túto položku.</w:t>
      </w:r>
    </w:p>
    <w:p w14:paraId="0DF54150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color w:val="FF0000"/>
          <w:sz w:val="24"/>
          <w:szCs w:val="24"/>
        </w:rPr>
      </w:pPr>
    </w:p>
    <w:p w14:paraId="14D75DBA" w14:textId="77777777" w:rsidR="00A92B9B" w:rsidRPr="00EE0BBA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0BBA">
        <w:rPr>
          <w:b/>
          <w:sz w:val="24"/>
          <w:szCs w:val="24"/>
        </w:rPr>
        <w:t xml:space="preserve">Časové rozlíšenie </w:t>
      </w:r>
    </w:p>
    <w:p w14:paraId="25335CDF" w14:textId="77777777" w:rsidR="00A92B9B" w:rsidRPr="00EE0BBA" w:rsidRDefault="00A92B9B" w:rsidP="00152F71">
      <w:pPr>
        <w:pStyle w:val="Pismenka"/>
        <w:numPr>
          <w:ilvl w:val="0"/>
          <w:numId w:val="2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EE0BBA">
        <w:rPr>
          <w:b w:val="0"/>
          <w:sz w:val="24"/>
          <w:szCs w:val="24"/>
        </w:rPr>
        <w:t xml:space="preserve">opis významných položiek časového rozlíšenia </w:t>
      </w:r>
      <w:r w:rsidRPr="00EE0BBA">
        <w:rPr>
          <w:sz w:val="24"/>
          <w:szCs w:val="24"/>
        </w:rPr>
        <w:t>výdavkov budúcich období</w:t>
      </w:r>
      <w:r w:rsidRPr="00EE0BBA">
        <w:rPr>
          <w:b w:val="0"/>
          <w:sz w:val="24"/>
          <w:szCs w:val="24"/>
        </w:rPr>
        <w:t xml:space="preserve"> a </w:t>
      </w:r>
      <w:r w:rsidRPr="00EE0BBA">
        <w:rPr>
          <w:sz w:val="24"/>
          <w:szCs w:val="24"/>
        </w:rPr>
        <w:t xml:space="preserve">výnosov budúcich            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051"/>
        <w:gridCol w:w="1984"/>
      </w:tblGrid>
      <w:tr w:rsidR="00A92B9B" w:rsidRPr="00A92B9B" w14:paraId="19B4898E" w14:textId="77777777" w:rsidTr="006A55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7EA89C" w14:textId="77777777" w:rsidR="00A92B9B" w:rsidRPr="00EE0BB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0BBA">
              <w:rPr>
                <w:b/>
                <w:lang w:eastAsia="en-US"/>
              </w:rPr>
              <w:t>Opis významnej položky časového rozlíšeni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73B18" w14:textId="1CCFE1B5" w:rsidR="00A92B9B" w:rsidRPr="00EE0BBA" w:rsidRDefault="006A55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0BBA">
              <w:rPr>
                <w:b/>
                <w:lang w:eastAsia="en-US"/>
              </w:rPr>
              <w:t>Zostatok  k 31.12.202</w:t>
            </w:r>
            <w:r w:rsidR="00B63FEB">
              <w:rPr>
                <w:b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2DA11" w14:textId="5BFFB8E7" w:rsidR="00A92B9B" w:rsidRPr="00EE0BBA" w:rsidRDefault="00A92B9B" w:rsidP="006A55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0BBA">
              <w:rPr>
                <w:b/>
                <w:lang w:eastAsia="en-US"/>
              </w:rPr>
              <w:t>Zostatok  k 31.12.20</w:t>
            </w:r>
            <w:r w:rsidR="006A55EF" w:rsidRPr="00EE0BBA">
              <w:rPr>
                <w:b/>
                <w:lang w:eastAsia="en-US"/>
              </w:rPr>
              <w:t>2</w:t>
            </w:r>
            <w:r w:rsidR="00B63FEB">
              <w:rPr>
                <w:b/>
                <w:lang w:eastAsia="en-US"/>
              </w:rPr>
              <w:t>2</w:t>
            </w:r>
          </w:p>
        </w:tc>
      </w:tr>
      <w:tr w:rsidR="00A92B9B" w:rsidRPr="00A92B9B" w14:paraId="292BA7C0" w14:textId="77777777" w:rsidTr="006A55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C16" w14:textId="77777777" w:rsidR="00A92B9B" w:rsidRPr="00EE0BBA" w:rsidRDefault="00A92B9B" w:rsidP="00152F71">
            <w:pPr>
              <w:numPr>
                <w:ilvl w:val="0"/>
                <w:numId w:val="23"/>
              </w:numPr>
              <w:spacing w:line="256" w:lineRule="auto"/>
              <w:rPr>
                <w:lang w:eastAsia="en-US"/>
              </w:rPr>
            </w:pPr>
            <w:r w:rsidRPr="00EE0BBA">
              <w:rPr>
                <w:lang w:eastAsia="en-US"/>
              </w:rPr>
              <w:t xml:space="preserve">Výnosy budúcich období </w:t>
            </w:r>
            <w:r w:rsidR="003775B4">
              <w:rPr>
                <w:lang w:eastAsia="en-US"/>
              </w:rPr>
              <w:t xml:space="preserve"> ( zúčtovanie odpisov do nákladov 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71E" w14:textId="4E30A22E" w:rsidR="00A92B9B" w:rsidRPr="00E17A07" w:rsidRDefault="00B63FEB" w:rsidP="00E17A0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852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C8B" w14:textId="1CEFAC31" w:rsidR="00A92B9B" w:rsidRPr="00E17A07" w:rsidRDefault="00B63FEB" w:rsidP="00E17A0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48,27</w:t>
            </w:r>
          </w:p>
        </w:tc>
      </w:tr>
    </w:tbl>
    <w:p w14:paraId="0ACF2FEB" w14:textId="77777777" w:rsid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496E0291" w14:textId="77777777" w:rsidR="0045588D" w:rsidRPr="00A92B9B" w:rsidRDefault="0045588D" w:rsidP="00A92B9B">
      <w:pPr>
        <w:jc w:val="center"/>
        <w:rPr>
          <w:b/>
          <w:color w:val="FF0000"/>
          <w:sz w:val="24"/>
          <w:szCs w:val="24"/>
        </w:rPr>
      </w:pPr>
    </w:p>
    <w:p w14:paraId="1C65575C" w14:textId="77777777" w:rsidR="00A92B9B" w:rsidRPr="00887C27" w:rsidRDefault="00A92B9B" w:rsidP="00A92B9B">
      <w:pPr>
        <w:jc w:val="center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>Čl. V</w:t>
      </w:r>
    </w:p>
    <w:p w14:paraId="76D5205D" w14:textId="77777777" w:rsidR="00A92B9B" w:rsidRPr="00887C27" w:rsidRDefault="00A92B9B" w:rsidP="00A92B9B">
      <w:pPr>
        <w:jc w:val="center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 xml:space="preserve">Informácie o výnosoch a nákladoch </w:t>
      </w:r>
    </w:p>
    <w:p w14:paraId="6947759C" w14:textId="77777777" w:rsidR="00A92B9B" w:rsidRPr="00887C27" w:rsidRDefault="00A92B9B" w:rsidP="00A92B9B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7577DC2D" w14:textId="77777777" w:rsidR="00A92B9B" w:rsidRPr="00887C27" w:rsidRDefault="00A92B9B" w:rsidP="00152F7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>Výnosy - opis a výška významných položiek výnoso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67"/>
        <w:gridCol w:w="1701"/>
      </w:tblGrid>
      <w:tr w:rsidR="00A92B9B" w:rsidRPr="00A92B9B" w14:paraId="15B554F9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6A9E1" w14:textId="77777777" w:rsidR="00A92B9B" w:rsidRPr="00417A5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FD635" w14:textId="77777777" w:rsidR="00A92B9B" w:rsidRPr="00417A5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Suma </w:t>
            </w:r>
          </w:p>
          <w:p w14:paraId="7AF9954E" w14:textId="4AF43102" w:rsidR="00A92B9B" w:rsidRPr="00417A56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>k 31.12.202</w:t>
            </w:r>
            <w:r w:rsidR="008919DF">
              <w:rPr>
                <w:b/>
                <w:lang w:eastAsia="en-US"/>
              </w:rPr>
              <w:t>2</w:t>
            </w:r>
            <w:r w:rsidR="00B63FEB"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1BA4F" w14:textId="0A539F00" w:rsidR="00A92B9B" w:rsidRPr="00417A56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>Suma k 31.12.20</w:t>
            </w:r>
            <w:r w:rsidR="00EE0BBA" w:rsidRPr="00417A56">
              <w:rPr>
                <w:b/>
                <w:lang w:eastAsia="en-US"/>
              </w:rPr>
              <w:t>2</w:t>
            </w:r>
            <w:r w:rsidR="00B63FEB">
              <w:rPr>
                <w:b/>
                <w:lang w:eastAsia="en-US"/>
              </w:rPr>
              <w:t>2</w:t>
            </w:r>
          </w:p>
        </w:tc>
      </w:tr>
      <w:tr w:rsidR="00B63FEB" w:rsidRPr="00A92B9B" w14:paraId="2BE41C2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8999FD" w14:textId="77777777" w:rsidR="00B63FEB" w:rsidRPr="00417A56" w:rsidRDefault="00B63FEB" w:rsidP="00B63FEB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Tržby za vlastné výkony a tova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E55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A2D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A92B9B" w14:paraId="3AF10DBB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8BF" w14:textId="77777777" w:rsidR="00B63FEB" w:rsidRPr="00417A56" w:rsidRDefault="00B63FEB" w:rsidP="00B63FEB">
            <w:pPr>
              <w:spacing w:line="256" w:lineRule="auto"/>
              <w:rPr>
                <w:lang w:eastAsia="en-US"/>
              </w:rPr>
            </w:pPr>
            <w:r w:rsidRPr="00417A56">
              <w:rPr>
                <w:lang w:eastAsia="en-US"/>
              </w:rPr>
              <w:t>6</w:t>
            </w:r>
            <w:r>
              <w:rPr>
                <w:lang w:eastAsia="en-US"/>
              </w:rPr>
              <w:t>02 – Tržby z predaja služie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604" w14:textId="0C304ABE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16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03E" w14:textId="02CDBEE4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485,38</w:t>
            </w:r>
          </w:p>
        </w:tc>
      </w:tr>
      <w:tr w:rsidR="00B63FEB" w:rsidRPr="00A92B9B" w14:paraId="668372D2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A8854A" w14:textId="77777777" w:rsidR="00B63FEB" w:rsidRPr="00417A56" w:rsidRDefault="00B63FEB" w:rsidP="00B63FEB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Ostatné výnosy z prevádzkovej činnosti</w:t>
            </w:r>
            <w:r w:rsidRPr="00417A56">
              <w:rPr>
                <w:b/>
                <w:lang w:eastAsia="en-US"/>
              </w:rPr>
              <w:t xml:space="preserve">                   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739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2C3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A92B9B" w14:paraId="0E9F070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647" w14:textId="77777777" w:rsidR="00B63FEB" w:rsidRPr="00417A56" w:rsidRDefault="00B63FEB" w:rsidP="00B63F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48 – Ostatné výnosy z prevádzkovej činnosti</w:t>
            </w:r>
            <w:r w:rsidRPr="00417A56">
              <w:rPr>
                <w:lang w:eastAsia="en-US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287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BA0" w14:textId="4B5930B5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63FEB" w:rsidRPr="00A92B9B" w14:paraId="72A48947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C86C" w14:textId="77777777" w:rsidR="00B63FEB" w:rsidRPr="00417A56" w:rsidRDefault="00B63FEB" w:rsidP="00B63FEB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Zúčtovanie rezer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1E8" w14:textId="77777777" w:rsidR="00B63FEB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D60" w14:textId="77777777" w:rsidR="00B63FEB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A92B9B" w14:paraId="41CE1AFD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BA0" w14:textId="77777777" w:rsidR="00B63FEB" w:rsidRDefault="00B63FEB" w:rsidP="00B63F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3 – Zúčtovanie ostatných rezerv z prevádzkovej činnost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315" w14:textId="762B330B" w:rsidR="00B63FEB" w:rsidRDefault="005018F5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AD2" w14:textId="3A23F1BC" w:rsidR="00B63FEB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63FEB" w:rsidRPr="00A92B9B" w14:paraId="4E22719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2771" w14:textId="77777777" w:rsidR="00B63FEB" w:rsidRPr="00417A56" w:rsidRDefault="00B63FEB" w:rsidP="00B63FEB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Finančné výnos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120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F81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A92B9B" w14:paraId="34AB221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10C" w14:textId="77777777" w:rsidR="00B63FEB" w:rsidRPr="00417A56" w:rsidRDefault="00B63FEB" w:rsidP="00B63FEB">
            <w:pPr>
              <w:spacing w:line="256" w:lineRule="auto"/>
              <w:rPr>
                <w:b/>
                <w:lang w:eastAsia="en-US"/>
              </w:rPr>
            </w:pPr>
            <w:r w:rsidRPr="00417A56">
              <w:rPr>
                <w:lang w:eastAsia="en-US"/>
              </w:rPr>
              <w:t>6</w:t>
            </w:r>
            <w:r>
              <w:rPr>
                <w:lang w:eastAsia="en-US"/>
              </w:rPr>
              <w:t>62 Úro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C7E" w14:textId="70B19946" w:rsidR="00B63FEB" w:rsidRPr="00417A56" w:rsidRDefault="005018F5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462" w14:textId="0D617EA2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70</w:t>
            </w:r>
          </w:p>
        </w:tc>
      </w:tr>
      <w:tr w:rsidR="00B63FEB" w:rsidRPr="00A92B9B" w14:paraId="1FA484D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D608" w14:textId="77777777" w:rsidR="00B63FEB" w:rsidRDefault="00B63FEB" w:rsidP="00B63FEB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nosy z transferov a rozpočtových príjmov v obciach, VÚC a v RO a PO zriadených obcou alebo VÚC</w:t>
            </w:r>
          </w:p>
          <w:p w14:paraId="1947B16C" w14:textId="77777777" w:rsidR="00B63FEB" w:rsidRPr="00417A56" w:rsidRDefault="00B63FEB" w:rsidP="00B63FEB">
            <w:pPr>
              <w:spacing w:line="256" w:lineRule="auto"/>
              <w:ind w:left="185"/>
              <w:rPr>
                <w:b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EC5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0CC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A92B9B" w14:paraId="76D3476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32C9" w14:textId="77777777" w:rsidR="00B63FEB" w:rsidRPr="00417A56" w:rsidRDefault="00B63FEB" w:rsidP="00B63F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1 – Výnosy z bežných transferov z rozpočtu obce, alebo VÚ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F58" w14:textId="75DC4AA4" w:rsidR="00B63FEB" w:rsidRPr="00417A56" w:rsidRDefault="005018F5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 19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0E6" w14:textId="723BE7ED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8 829,21</w:t>
            </w:r>
          </w:p>
        </w:tc>
      </w:tr>
      <w:tr w:rsidR="00B63FEB" w:rsidRPr="00A92B9B" w14:paraId="69693A4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49CA" w14:textId="77777777" w:rsidR="00B63FEB" w:rsidRPr="00417A56" w:rsidRDefault="00B63FEB" w:rsidP="00B63F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  <w:r w:rsidRPr="00417A56">
              <w:rPr>
                <w:lang w:eastAsia="en-US"/>
              </w:rPr>
              <w:t xml:space="preserve"> - Výnosy </w:t>
            </w:r>
            <w:r>
              <w:rPr>
                <w:lang w:eastAsia="en-US"/>
              </w:rPr>
              <w:t>samosprávy z bežn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38E" w14:textId="21C211CC" w:rsidR="00B63FEB" w:rsidRPr="00417A56" w:rsidRDefault="005018F5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6 57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8C4" w14:textId="71963DB8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 398,41</w:t>
            </w:r>
          </w:p>
        </w:tc>
      </w:tr>
      <w:tr w:rsidR="00B63FEB" w:rsidRPr="00A92B9B" w14:paraId="62C21E78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6050" w14:textId="77777777" w:rsidR="00B63FEB" w:rsidRPr="00417A56" w:rsidRDefault="00B63FEB" w:rsidP="00B63F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4-</w:t>
            </w:r>
            <w:r w:rsidRPr="00417A56">
              <w:rPr>
                <w:lang w:eastAsia="en-US"/>
              </w:rPr>
              <w:t xml:space="preserve"> Výnosy </w:t>
            </w:r>
            <w:r>
              <w:rPr>
                <w:lang w:eastAsia="en-US"/>
              </w:rPr>
              <w:t>samosprávy z kapitálov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35A" w14:textId="7DA14158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92" w14:textId="1980826C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</w:tr>
    </w:tbl>
    <w:p w14:paraId="4C17BA9C" w14:textId="77777777" w:rsidR="00A92B9B" w:rsidRPr="00A92B9B" w:rsidRDefault="00A92B9B" w:rsidP="00A92B9B">
      <w:pPr>
        <w:ind w:left="284"/>
        <w:rPr>
          <w:b/>
          <w:color w:val="FF0000"/>
          <w:sz w:val="24"/>
          <w:szCs w:val="24"/>
        </w:rPr>
      </w:pPr>
    </w:p>
    <w:p w14:paraId="455EC46B" w14:textId="580EED0F" w:rsidR="00A92B9B" w:rsidRDefault="00A92B9B" w:rsidP="00A92B9B">
      <w:pPr>
        <w:ind w:left="284"/>
        <w:jc w:val="both"/>
        <w:rPr>
          <w:sz w:val="24"/>
          <w:szCs w:val="24"/>
        </w:rPr>
      </w:pPr>
      <w:r w:rsidRPr="00417A56">
        <w:rPr>
          <w:sz w:val="24"/>
          <w:szCs w:val="24"/>
        </w:rPr>
        <w:t>Celková výška výnosov k 31.12.202</w:t>
      </w:r>
      <w:r w:rsidR="005018F5">
        <w:rPr>
          <w:sz w:val="24"/>
          <w:szCs w:val="24"/>
        </w:rPr>
        <w:t>3</w:t>
      </w:r>
      <w:r w:rsidRPr="00417A56">
        <w:rPr>
          <w:sz w:val="24"/>
          <w:szCs w:val="24"/>
        </w:rPr>
        <w:t xml:space="preserve"> bola vykázaná vo výške </w:t>
      </w:r>
      <w:r w:rsidR="005018F5">
        <w:rPr>
          <w:sz w:val="24"/>
          <w:szCs w:val="24"/>
        </w:rPr>
        <w:t>307 918,05</w:t>
      </w:r>
      <w:r w:rsidR="006D5AF3">
        <w:rPr>
          <w:sz w:val="24"/>
          <w:szCs w:val="24"/>
        </w:rPr>
        <w:t xml:space="preserve"> </w:t>
      </w:r>
      <w:r w:rsidRPr="00417A56">
        <w:rPr>
          <w:sz w:val="24"/>
          <w:szCs w:val="24"/>
        </w:rPr>
        <w:t>€</w:t>
      </w:r>
    </w:p>
    <w:p w14:paraId="5FA21D3A" w14:textId="77777777" w:rsidR="001139E2" w:rsidRDefault="001139E2" w:rsidP="00A92B9B">
      <w:pPr>
        <w:ind w:left="284"/>
        <w:jc w:val="both"/>
        <w:rPr>
          <w:sz w:val="24"/>
          <w:szCs w:val="24"/>
        </w:rPr>
      </w:pPr>
    </w:p>
    <w:p w14:paraId="69482A89" w14:textId="77777777" w:rsidR="0045588D" w:rsidRPr="00A92B9B" w:rsidRDefault="0045588D" w:rsidP="0045588D">
      <w:pPr>
        <w:jc w:val="both"/>
        <w:rPr>
          <w:b/>
          <w:color w:val="FF0000"/>
          <w:sz w:val="24"/>
          <w:szCs w:val="24"/>
        </w:rPr>
      </w:pPr>
    </w:p>
    <w:p w14:paraId="1094BC43" w14:textId="77777777" w:rsidR="00A92B9B" w:rsidRPr="00E00F53" w:rsidRDefault="00A92B9B" w:rsidP="00152F7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E00F53">
        <w:rPr>
          <w:b/>
          <w:sz w:val="24"/>
          <w:szCs w:val="24"/>
        </w:rPr>
        <w:t>Náklady - opis a výška významných položiek náklado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67"/>
        <w:gridCol w:w="1701"/>
      </w:tblGrid>
      <w:tr w:rsidR="00A92B9B" w:rsidRPr="00E00F53" w14:paraId="3A94D88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071ECC" w14:textId="77777777" w:rsidR="00A92B9B" w:rsidRPr="00E00F53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54462" w14:textId="77777777" w:rsidR="00A92B9B" w:rsidRPr="00E00F53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Suma </w:t>
            </w:r>
          </w:p>
          <w:p w14:paraId="2F8D605C" w14:textId="2848DA93" w:rsidR="00A92B9B" w:rsidRPr="00E00F53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k 31.12.202</w:t>
            </w:r>
            <w:r w:rsidR="005018F5"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B66D88" w14:textId="32479A7A" w:rsidR="00A92B9B" w:rsidRPr="00E00F53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Suma k 31.12.20</w:t>
            </w:r>
            <w:r w:rsidR="00EE0BBA" w:rsidRPr="00E00F53">
              <w:rPr>
                <w:b/>
                <w:lang w:eastAsia="en-US"/>
              </w:rPr>
              <w:t>2</w:t>
            </w:r>
            <w:r w:rsidR="005018F5">
              <w:rPr>
                <w:b/>
                <w:lang w:eastAsia="en-US"/>
              </w:rPr>
              <w:t>2</w:t>
            </w:r>
          </w:p>
        </w:tc>
      </w:tr>
      <w:tr w:rsidR="00A92B9B" w:rsidRPr="00E00F53" w14:paraId="5E70A2E7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431F2F" w14:textId="77777777" w:rsidR="00A92B9B" w:rsidRPr="00E00F53" w:rsidRDefault="00A92B9B" w:rsidP="00152F71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91B" w14:textId="77777777" w:rsidR="00A92B9B" w:rsidRPr="00E00F53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489" w14:textId="77777777" w:rsidR="00A92B9B" w:rsidRPr="00E00F53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018F5" w:rsidRPr="00E00F53" w14:paraId="411C185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70C8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01 - Spotreba materiálu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B9C" w14:textId="65DAD7A5" w:rsidR="005018F5" w:rsidRPr="00E00F53" w:rsidRDefault="00D869C0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 25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6EF" w14:textId="4AC743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678,80</w:t>
            </w:r>
          </w:p>
        </w:tc>
      </w:tr>
      <w:tr w:rsidR="005018F5" w:rsidRPr="00E00F53" w14:paraId="50A9667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6D8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02 - Spotreba energi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0E0" w14:textId="26F3DEFA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75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423" w14:textId="50E36BB0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897,45</w:t>
            </w:r>
          </w:p>
        </w:tc>
      </w:tr>
      <w:tr w:rsidR="005018F5" w:rsidRPr="00E00F53" w14:paraId="352EEBBD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CD7FBD" w14:textId="77777777" w:rsidR="005018F5" w:rsidRPr="00E00F53" w:rsidRDefault="005018F5" w:rsidP="005018F5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D39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9F3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018F5" w:rsidRPr="00E00F53" w14:paraId="5629241B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910B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11 - Opravy a udržiavani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59A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049" w14:textId="094BB203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018F5" w:rsidRPr="00E00F53" w14:paraId="7A731B37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F7B" w14:textId="59681AAE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12 – Cestovné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99E" w14:textId="2B3FA9AB" w:rsidR="005018F5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443" w14:textId="5DC54F19" w:rsidR="005018F5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,30</w:t>
            </w:r>
          </w:p>
        </w:tc>
      </w:tr>
      <w:tr w:rsidR="005018F5" w:rsidRPr="00E00F53" w14:paraId="775E1B3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382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18 - Ostatné služb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195" w14:textId="4ABEABC9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558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32D" w14:textId="26442908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985,74</w:t>
            </w:r>
          </w:p>
        </w:tc>
      </w:tr>
      <w:tr w:rsidR="005018F5" w:rsidRPr="00E00F53" w14:paraId="7FB4C829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6ECF6" w14:textId="77777777" w:rsidR="005018F5" w:rsidRPr="00E00F53" w:rsidRDefault="005018F5" w:rsidP="005018F5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D6E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CBC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018F5" w:rsidRPr="00E00F53" w14:paraId="42AFE2DA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D470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21 - Mzdové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D28" w14:textId="7D343B93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7 10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3A9" w14:textId="798481AD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9 525,98</w:t>
            </w:r>
          </w:p>
        </w:tc>
      </w:tr>
      <w:tr w:rsidR="005018F5" w:rsidRPr="00E00F53" w14:paraId="20FE89F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178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>524 - Zákonné sociálne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55A" w14:textId="580D5848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 18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1CE" w14:textId="3AA166BB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568,85</w:t>
            </w:r>
          </w:p>
        </w:tc>
      </w:tr>
      <w:tr w:rsidR="005018F5" w:rsidRPr="00E00F53" w14:paraId="35D7FFF8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825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>525 - Ostatné sociálne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E79" w14:textId="20403130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B89" w14:textId="519DFF36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,36</w:t>
            </w:r>
          </w:p>
        </w:tc>
      </w:tr>
      <w:tr w:rsidR="005018F5" w:rsidRPr="00E00F53" w14:paraId="47BAF8B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A7D5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EF1" w14:textId="400A683F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1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836" w14:textId="073230CD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27,40</w:t>
            </w:r>
          </w:p>
        </w:tc>
      </w:tr>
      <w:tr w:rsidR="005018F5" w:rsidRPr="00E00F53" w14:paraId="0A827AD5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E3D93F" w14:textId="77777777" w:rsidR="005018F5" w:rsidRPr="00E00F53" w:rsidRDefault="005018F5" w:rsidP="005018F5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Ostatné náklady na prevádzk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725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797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018F5" w:rsidRPr="00E00F53" w14:paraId="36D4168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0216" w14:textId="0690B36D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5 – Ostatné pokuty, penále a úroky z omeška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57D" w14:textId="6505034A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AAD" w14:textId="271809E1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5018F5" w:rsidRPr="00E00F53" w14:paraId="2DD8B4B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934" w14:textId="7D130BCC" w:rsidR="005018F5" w:rsidRDefault="005018F5" w:rsidP="005018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8 – Ostatné náklady na prevádzkovú činnosť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EFB" w14:textId="669C5B44" w:rsidR="005018F5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AC7" w14:textId="603FD141" w:rsidR="005018F5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,03</w:t>
            </w:r>
          </w:p>
        </w:tc>
      </w:tr>
      <w:tr w:rsidR="005018F5" w:rsidRPr="00E00F53" w14:paraId="6732EC25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08D5D" w14:textId="77777777" w:rsidR="005018F5" w:rsidRPr="00E00F53" w:rsidRDefault="005018F5" w:rsidP="005018F5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E03B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128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018F5" w:rsidRPr="00E00F53" w14:paraId="770D7A6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47DF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51 - Odpisy  DNM a DHM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639" w14:textId="656F4309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C19" w14:textId="7043ECD6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</w:tr>
      <w:tr w:rsidR="005018F5" w:rsidRPr="00E00F53" w14:paraId="32EFD37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583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53 - Tvorba ostatných rezerv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DA1" w14:textId="7366BABD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0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791" w14:textId="09AC4E68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9,02</w:t>
            </w:r>
          </w:p>
        </w:tc>
      </w:tr>
      <w:tr w:rsidR="005018F5" w:rsidRPr="00E00F53" w14:paraId="231A517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915CFE" w14:textId="77777777" w:rsidR="005018F5" w:rsidRPr="00E00F53" w:rsidRDefault="005018F5" w:rsidP="005018F5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finančné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C69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D59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018F5" w:rsidRPr="00E00F53" w14:paraId="12340E0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E333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68 - Ostatné finančné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25E" w14:textId="49D42F90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DFE" w14:textId="26D33B7F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6,60</w:t>
            </w:r>
          </w:p>
        </w:tc>
      </w:tr>
      <w:tr w:rsidR="005018F5" w:rsidRPr="00E00F53" w14:paraId="5BE9381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0BEE53" w14:textId="77777777" w:rsidR="005018F5" w:rsidRPr="00E00F53" w:rsidRDefault="005018F5" w:rsidP="005018F5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BAE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0D9" w14:textId="777777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018F5" w:rsidRPr="00E00F53" w14:paraId="08D7830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516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  <w:r w:rsidRPr="00E00F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E00F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áklady z odvodu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CD5" w14:textId="5739EAFA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95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7ED" w14:textId="20DB036E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298,39</w:t>
            </w:r>
          </w:p>
        </w:tc>
      </w:tr>
      <w:tr w:rsidR="005018F5" w:rsidRPr="00E00F53" w14:paraId="2550CDE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F8D" w14:textId="77777777" w:rsidR="005018F5" w:rsidRPr="00E00F53" w:rsidRDefault="005018F5" w:rsidP="005018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9</w:t>
            </w:r>
            <w:r w:rsidRPr="00E00F53">
              <w:rPr>
                <w:lang w:eastAsia="en-US"/>
              </w:rPr>
              <w:t xml:space="preserve"> - Náklady </w:t>
            </w:r>
            <w:r>
              <w:rPr>
                <w:lang w:eastAsia="en-US"/>
              </w:rPr>
              <w:t>z budúceho odvodu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84A" w14:textId="1A963D12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771" w14:textId="0D1F5F77" w:rsidR="005018F5" w:rsidRPr="00E00F53" w:rsidRDefault="005018F5" w:rsidP="005018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0,34</w:t>
            </w:r>
          </w:p>
        </w:tc>
      </w:tr>
    </w:tbl>
    <w:p w14:paraId="27F9022C" w14:textId="77777777" w:rsidR="00A92B9B" w:rsidRPr="00E00F53" w:rsidRDefault="00A92B9B" w:rsidP="00A92B9B">
      <w:pPr>
        <w:ind w:left="284"/>
        <w:rPr>
          <w:b/>
          <w:sz w:val="24"/>
          <w:szCs w:val="24"/>
        </w:rPr>
      </w:pPr>
    </w:p>
    <w:p w14:paraId="16D51C3E" w14:textId="4A4E2BD1" w:rsidR="00A92B9B" w:rsidRPr="00E00F53" w:rsidRDefault="00A92B9B" w:rsidP="00A92B9B">
      <w:pPr>
        <w:ind w:left="284"/>
        <w:jc w:val="both"/>
        <w:rPr>
          <w:sz w:val="24"/>
          <w:szCs w:val="24"/>
        </w:rPr>
      </w:pPr>
      <w:r w:rsidRPr="00E00F53">
        <w:rPr>
          <w:sz w:val="24"/>
          <w:szCs w:val="24"/>
        </w:rPr>
        <w:t>Celková výška nákladov k 31.12.202</w:t>
      </w:r>
      <w:r w:rsidR="005018F5">
        <w:rPr>
          <w:sz w:val="24"/>
          <w:szCs w:val="24"/>
        </w:rPr>
        <w:t>3</w:t>
      </w:r>
      <w:r w:rsidRPr="00E00F53">
        <w:rPr>
          <w:sz w:val="24"/>
          <w:szCs w:val="24"/>
        </w:rPr>
        <w:t xml:space="preserve"> bola vykázaná vo výške </w:t>
      </w:r>
      <w:r w:rsidR="005018F5">
        <w:rPr>
          <w:sz w:val="24"/>
          <w:szCs w:val="24"/>
        </w:rPr>
        <w:t>312 576,60</w:t>
      </w:r>
      <w:r w:rsidRPr="00E00F53">
        <w:rPr>
          <w:sz w:val="24"/>
          <w:szCs w:val="24"/>
        </w:rPr>
        <w:t xml:space="preserve"> € </w:t>
      </w:r>
    </w:p>
    <w:p w14:paraId="08A92A3A" w14:textId="77777777" w:rsidR="00A92B9B" w:rsidRPr="00A92B9B" w:rsidRDefault="00A92B9B" w:rsidP="00A92B9B">
      <w:pPr>
        <w:ind w:left="284"/>
        <w:jc w:val="both"/>
        <w:rPr>
          <w:color w:val="FF0000"/>
          <w:sz w:val="24"/>
          <w:szCs w:val="24"/>
        </w:rPr>
      </w:pPr>
    </w:p>
    <w:p w14:paraId="5CC5B348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Čl. VI</w:t>
      </w:r>
    </w:p>
    <w:p w14:paraId="277BC48C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Informácie o údajoch na podsúvahových účtoch</w:t>
      </w:r>
    </w:p>
    <w:p w14:paraId="522FFE35" w14:textId="77777777" w:rsidR="00A92B9B" w:rsidRPr="00244347" w:rsidRDefault="00A92B9B" w:rsidP="00A92B9B">
      <w:pPr>
        <w:rPr>
          <w:b/>
          <w:sz w:val="24"/>
          <w:szCs w:val="24"/>
        </w:rPr>
      </w:pPr>
    </w:p>
    <w:p w14:paraId="16381ECF" w14:textId="77777777" w:rsidR="00A92B9B" w:rsidRPr="00244347" w:rsidRDefault="00A92B9B" w:rsidP="00152F71">
      <w:pPr>
        <w:numPr>
          <w:ilvl w:val="0"/>
          <w:numId w:val="27"/>
        </w:numPr>
        <w:ind w:left="284" w:hanging="284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 xml:space="preserve"> Ďalšie informácie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334"/>
      </w:tblGrid>
      <w:tr w:rsidR="00A92B9B" w:rsidRPr="00244347" w14:paraId="7EF4F6D1" w14:textId="77777777" w:rsidTr="004626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029FBA" w14:textId="77777777" w:rsidR="00A92B9B" w:rsidRPr="00244347" w:rsidRDefault="00A92B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347">
              <w:rPr>
                <w:b/>
                <w:sz w:val="18"/>
                <w:szCs w:val="18"/>
                <w:lang w:eastAsia="en-US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B662B6" w14:textId="77777777" w:rsidR="00A92B9B" w:rsidRPr="00244347" w:rsidRDefault="00A92B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347">
              <w:rPr>
                <w:b/>
                <w:sz w:val="18"/>
                <w:szCs w:val="18"/>
                <w:lang w:eastAsia="en-US"/>
              </w:rPr>
              <w:t>Hodnot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F5A62E" w14:textId="77777777" w:rsidR="00A92B9B" w:rsidRPr="00244347" w:rsidRDefault="00A92B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347">
              <w:rPr>
                <w:b/>
                <w:sz w:val="18"/>
                <w:szCs w:val="18"/>
                <w:lang w:eastAsia="en-US"/>
              </w:rPr>
              <w:t>Účet</w:t>
            </w:r>
          </w:p>
        </w:tc>
      </w:tr>
      <w:tr w:rsidR="00A92B9B" w:rsidRPr="00244347" w14:paraId="6C5C4FCD" w14:textId="77777777" w:rsidTr="004626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B467" w14:textId="77777777" w:rsidR="00A92B9B" w:rsidRPr="00244347" w:rsidRDefault="00A92B9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244347">
              <w:rPr>
                <w:sz w:val="18"/>
                <w:szCs w:val="18"/>
                <w:lang w:eastAsia="en-US"/>
              </w:rPr>
              <w:t xml:space="preserve">Drobný hmotný majet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8C4A" w14:textId="7E55F8AA" w:rsidR="00A92B9B" w:rsidRPr="00244347" w:rsidRDefault="005018F5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 950,17</w:t>
            </w:r>
            <w:r w:rsidR="00A92B9B" w:rsidRPr="0024434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78C" w14:textId="77777777" w:rsidR="00A92B9B" w:rsidRPr="00244347" w:rsidRDefault="00A92B9B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 w:rsidRPr="00244347">
              <w:rPr>
                <w:sz w:val="18"/>
                <w:szCs w:val="18"/>
                <w:lang w:eastAsia="en-US"/>
              </w:rPr>
              <w:t>---</w:t>
            </w:r>
          </w:p>
        </w:tc>
      </w:tr>
    </w:tbl>
    <w:p w14:paraId="2C6E54C0" w14:textId="77777777" w:rsidR="00A92B9B" w:rsidRP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1FB6052C" w14:textId="77777777" w:rsidR="00A92B9B" w:rsidRPr="00247DEC" w:rsidRDefault="00A92B9B" w:rsidP="00A92B9B">
      <w:pPr>
        <w:jc w:val="center"/>
        <w:rPr>
          <w:b/>
          <w:sz w:val="24"/>
          <w:szCs w:val="24"/>
        </w:rPr>
      </w:pPr>
      <w:r w:rsidRPr="00247DEC">
        <w:rPr>
          <w:b/>
          <w:sz w:val="24"/>
          <w:szCs w:val="24"/>
        </w:rPr>
        <w:t>Čl. VII</w:t>
      </w:r>
    </w:p>
    <w:p w14:paraId="24F11E09" w14:textId="77777777" w:rsidR="00A92B9B" w:rsidRPr="00247DEC" w:rsidRDefault="00A92B9B" w:rsidP="00A92B9B">
      <w:pPr>
        <w:jc w:val="center"/>
        <w:rPr>
          <w:b/>
          <w:sz w:val="24"/>
          <w:szCs w:val="24"/>
        </w:rPr>
      </w:pPr>
      <w:r w:rsidRPr="00247DEC">
        <w:rPr>
          <w:b/>
          <w:sz w:val="24"/>
          <w:szCs w:val="24"/>
        </w:rPr>
        <w:t xml:space="preserve">Informácie o rozpočte a hodnotenie plnenia rozpočtu </w:t>
      </w:r>
    </w:p>
    <w:p w14:paraId="511A09D3" w14:textId="77777777" w:rsidR="00A92B9B" w:rsidRP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6EF7B339" w14:textId="77777777" w:rsidR="00A92B9B" w:rsidRPr="00247DEC" w:rsidRDefault="00A92B9B" w:rsidP="00A92B9B">
      <w:pPr>
        <w:jc w:val="both"/>
        <w:rPr>
          <w:b/>
          <w:sz w:val="24"/>
          <w:szCs w:val="24"/>
        </w:rPr>
      </w:pPr>
      <w:r w:rsidRPr="00247DEC">
        <w:rPr>
          <w:b/>
          <w:sz w:val="24"/>
          <w:szCs w:val="24"/>
        </w:rPr>
        <w:t xml:space="preserve">Informácie o rozpočte a hodnotenie plnenia rozpočtu - </w:t>
      </w:r>
      <w:r w:rsidRPr="00247DEC">
        <w:rPr>
          <w:sz w:val="24"/>
          <w:szCs w:val="24"/>
        </w:rPr>
        <w:t>tabuľka č.12-14</w:t>
      </w:r>
    </w:p>
    <w:p w14:paraId="2FA38E2A" w14:textId="77777777" w:rsidR="00A92B9B" w:rsidRPr="00416CF4" w:rsidRDefault="00A92B9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416CF4">
        <w:rPr>
          <w:b w:val="0"/>
          <w:sz w:val="24"/>
          <w:szCs w:val="24"/>
        </w:rPr>
        <w:t>Textová časť k tabuľke č.12-14:</w:t>
      </w:r>
    </w:p>
    <w:p w14:paraId="3091AFDC" w14:textId="41B4F153" w:rsidR="00A92B9B" w:rsidRPr="00416CF4" w:rsidRDefault="00A92B9B" w:rsidP="00A92B9B">
      <w:pPr>
        <w:jc w:val="both"/>
        <w:rPr>
          <w:sz w:val="24"/>
          <w:szCs w:val="24"/>
        </w:rPr>
      </w:pPr>
      <w:r w:rsidRPr="00416CF4">
        <w:rPr>
          <w:sz w:val="24"/>
          <w:szCs w:val="24"/>
        </w:rPr>
        <w:t>Rozpočet obce</w:t>
      </w:r>
      <w:r w:rsidR="009677E9">
        <w:rPr>
          <w:sz w:val="24"/>
          <w:szCs w:val="24"/>
        </w:rPr>
        <w:t>, ako aj rozpočet pre Základnú školu s materskou školou na rok 202</w:t>
      </w:r>
      <w:r w:rsidR="006A1E37">
        <w:rPr>
          <w:sz w:val="24"/>
          <w:szCs w:val="24"/>
        </w:rPr>
        <w:t>3</w:t>
      </w:r>
      <w:r w:rsidRPr="00416CF4">
        <w:rPr>
          <w:sz w:val="24"/>
          <w:szCs w:val="24"/>
        </w:rPr>
        <w:t xml:space="preserve"> bol schválený obecným zastupiteľstvom dňa </w:t>
      </w:r>
      <w:r w:rsidR="006A1E37">
        <w:rPr>
          <w:sz w:val="24"/>
          <w:szCs w:val="24"/>
        </w:rPr>
        <w:t>30</w:t>
      </w:r>
      <w:r w:rsidR="00416CF4" w:rsidRPr="00416CF4">
        <w:rPr>
          <w:sz w:val="24"/>
          <w:szCs w:val="24"/>
        </w:rPr>
        <w:t>.11.202</w:t>
      </w:r>
      <w:r w:rsidR="006A1E37">
        <w:rPr>
          <w:sz w:val="24"/>
          <w:szCs w:val="24"/>
        </w:rPr>
        <w:t>2</w:t>
      </w:r>
      <w:r w:rsidRPr="00416CF4">
        <w:rPr>
          <w:sz w:val="24"/>
          <w:szCs w:val="24"/>
        </w:rPr>
        <w:t xml:space="preserve"> uznesením č.</w:t>
      </w:r>
      <w:r w:rsidR="006A1E37">
        <w:rPr>
          <w:sz w:val="24"/>
          <w:szCs w:val="24"/>
        </w:rPr>
        <w:t>15</w:t>
      </w:r>
      <w:r w:rsidR="00F45487">
        <w:rPr>
          <w:sz w:val="24"/>
          <w:szCs w:val="24"/>
        </w:rPr>
        <w:t>/202</w:t>
      </w:r>
      <w:r w:rsidR="006A1E37">
        <w:rPr>
          <w:sz w:val="24"/>
          <w:szCs w:val="24"/>
        </w:rPr>
        <w:t>2</w:t>
      </w:r>
      <w:r w:rsidRPr="00416CF4">
        <w:rPr>
          <w:sz w:val="24"/>
          <w:szCs w:val="24"/>
        </w:rPr>
        <w:t>.</w:t>
      </w:r>
    </w:p>
    <w:p w14:paraId="60145327" w14:textId="77777777" w:rsidR="00A92B9B" w:rsidRPr="00247DEC" w:rsidRDefault="00A92B9B" w:rsidP="00A92B9B">
      <w:pPr>
        <w:jc w:val="both"/>
        <w:rPr>
          <w:sz w:val="24"/>
          <w:szCs w:val="24"/>
        </w:rPr>
      </w:pPr>
      <w:r w:rsidRPr="00247DEC">
        <w:rPr>
          <w:sz w:val="24"/>
          <w:szCs w:val="24"/>
        </w:rPr>
        <w:t xml:space="preserve">Zmeny rozpočtu: </w:t>
      </w:r>
    </w:p>
    <w:p w14:paraId="06C6DCE8" w14:textId="24E09C99" w:rsidR="00A92B9B" w:rsidRDefault="004F4003" w:rsidP="00152F71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="00A92B9B"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01</w:t>
      </w:r>
      <w:r>
        <w:rPr>
          <w:sz w:val="24"/>
          <w:szCs w:val="24"/>
        </w:rPr>
        <w:t>.02</w:t>
      </w:r>
      <w:r w:rsidR="00247DEC"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16156CAD" w14:textId="6FE83908" w:rsid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7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0</w:t>
      </w:r>
      <w:r w:rsidR="00AA2B66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4EF6EBC2" w14:textId="273D3A6F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12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71BF532E" w14:textId="7EF28C13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AA2B66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13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53E70684" w14:textId="7E052569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CA768C">
        <w:rPr>
          <w:sz w:val="24"/>
          <w:szCs w:val="24"/>
        </w:rPr>
        <w:t>1</w:t>
      </w:r>
      <w:r w:rsidR="00AA2B66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13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60F1EB10" w14:textId="19B9FFE2" w:rsid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31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16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3BD3C158" w14:textId="1CAFED8C" w:rsidR="004F4003" w:rsidRP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1</w:t>
      </w:r>
      <w:r>
        <w:rPr>
          <w:sz w:val="24"/>
          <w:szCs w:val="24"/>
        </w:rPr>
        <w:t>/202</w:t>
      </w:r>
      <w:r w:rsidR="00CA768C">
        <w:rPr>
          <w:sz w:val="24"/>
          <w:szCs w:val="24"/>
        </w:rPr>
        <w:t>2</w:t>
      </w:r>
      <w:r w:rsidR="00AA2B66">
        <w:rPr>
          <w:sz w:val="24"/>
          <w:szCs w:val="24"/>
        </w:rPr>
        <w:t>/ŠJ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21.04.2023</w:t>
      </w:r>
    </w:p>
    <w:p w14:paraId="45AD2276" w14:textId="4B99787A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46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1E0FEC60" w14:textId="1498BB84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62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03</w:t>
      </w:r>
      <w:r>
        <w:rPr>
          <w:sz w:val="24"/>
          <w:szCs w:val="24"/>
        </w:rPr>
        <w:t>.05.202</w:t>
      </w:r>
      <w:r w:rsidR="00AA2B66">
        <w:rPr>
          <w:sz w:val="24"/>
          <w:szCs w:val="24"/>
        </w:rPr>
        <w:t>3</w:t>
      </w:r>
    </w:p>
    <w:p w14:paraId="63EBDABE" w14:textId="70A6F404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64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1</w:t>
      </w:r>
      <w:r w:rsidR="00AA2B66">
        <w:rPr>
          <w:sz w:val="24"/>
          <w:szCs w:val="24"/>
        </w:rPr>
        <w:t>6</w:t>
      </w:r>
      <w:r>
        <w:rPr>
          <w:sz w:val="24"/>
          <w:szCs w:val="24"/>
        </w:rPr>
        <w:t>.05.202</w:t>
      </w:r>
      <w:r w:rsidR="00AA2B66">
        <w:rPr>
          <w:sz w:val="24"/>
          <w:szCs w:val="24"/>
        </w:rPr>
        <w:t>3</w:t>
      </w:r>
    </w:p>
    <w:p w14:paraId="6A3389E1" w14:textId="046693CE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75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563D7B4B" w14:textId="522F448C" w:rsid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</w:t>
      </w:r>
      <w:r w:rsidR="00CA768C">
        <w:rPr>
          <w:sz w:val="24"/>
          <w:szCs w:val="24"/>
        </w:rPr>
        <w:t xml:space="preserve"> </w:t>
      </w:r>
      <w:r w:rsidR="00AA2B66">
        <w:rPr>
          <w:sz w:val="24"/>
          <w:szCs w:val="24"/>
        </w:rPr>
        <w:t>95</w:t>
      </w:r>
      <w:r w:rsidR="00CA768C"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>
        <w:rPr>
          <w:sz w:val="24"/>
          <w:szCs w:val="24"/>
        </w:rPr>
        <w:t xml:space="preserve"> zo dňa </w:t>
      </w:r>
      <w:r w:rsidR="00AA2B66">
        <w:rPr>
          <w:sz w:val="24"/>
          <w:szCs w:val="24"/>
        </w:rPr>
        <w:t>13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0FAFBE12" w14:textId="2DCA9744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100/2023 zo dňa 11.07.2023</w:t>
      </w:r>
    </w:p>
    <w:p w14:paraId="641B7980" w14:textId="2963A50C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102/2023</w:t>
      </w:r>
      <w:r w:rsidR="00AA2B66" w:rsidRPr="00247DEC">
        <w:rPr>
          <w:sz w:val="24"/>
          <w:szCs w:val="24"/>
        </w:rPr>
        <w:t xml:space="preserve"> </w:t>
      </w:r>
      <w:r w:rsidR="00AA2B66">
        <w:rPr>
          <w:sz w:val="24"/>
          <w:szCs w:val="24"/>
        </w:rPr>
        <w:t>zo dňa 13.07.2023</w:t>
      </w:r>
    </w:p>
    <w:p w14:paraId="0D110FDA" w14:textId="3D302511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AA2B66">
        <w:rPr>
          <w:sz w:val="24"/>
          <w:szCs w:val="24"/>
        </w:rPr>
        <w:t>04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>zo dňa 1</w:t>
      </w:r>
      <w:r w:rsidR="00AA2B6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A2B66">
        <w:rPr>
          <w:sz w:val="24"/>
          <w:szCs w:val="24"/>
        </w:rPr>
        <w:t>07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6299C455" w14:textId="68A94AF2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AA2B66">
        <w:rPr>
          <w:sz w:val="24"/>
          <w:szCs w:val="24"/>
        </w:rPr>
        <w:t>33</w:t>
      </w:r>
      <w:r>
        <w:rPr>
          <w:sz w:val="24"/>
          <w:szCs w:val="24"/>
        </w:rPr>
        <w:t>/202</w:t>
      </w:r>
      <w:r w:rsidR="00AA2B66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AA2B66">
        <w:rPr>
          <w:sz w:val="24"/>
          <w:szCs w:val="24"/>
        </w:rPr>
        <w:t>09</w:t>
      </w:r>
      <w:r>
        <w:rPr>
          <w:sz w:val="24"/>
          <w:szCs w:val="24"/>
        </w:rPr>
        <w:t>.202</w:t>
      </w:r>
      <w:r w:rsidR="00AA2B66">
        <w:rPr>
          <w:sz w:val="24"/>
          <w:szCs w:val="24"/>
        </w:rPr>
        <w:t>3</w:t>
      </w:r>
    </w:p>
    <w:p w14:paraId="400DDC2D" w14:textId="11E7ED95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F93E2F">
        <w:rPr>
          <w:sz w:val="24"/>
          <w:szCs w:val="24"/>
        </w:rPr>
        <w:t>54</w:t>
      </w:r>
      <w:r>
        <w:rPr>
          <w:sz w:val="24"/>
          <w:szCs w:val="24"/>
        </w:rPr>
        <w:t>/202</w:t>
      </w:r>
      <w:r w:rsidR="00F93E2F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F93E2F">
        <w:rPr>
          <w:sz w:val="24"/>
          <w:szCs w:val="24"/>
        </w:rPr>
        <w:t>27</w:t>
      </w:r>
      <w:r>
        <w:rPr>
          <w:sz w:val="24"/>
          <w:szCs w:val="24"/>
        </w:rPr>
        <w:t>.1</w:t>
      </w:r>
      <w:r w:rsidR="00F93E2F">
        <w:rPr>
          <w:sz w:val="24"/>
          <w:szCs w:val="24"/>
        </w:rPr>
        <w:t>0</w:t>
      </w:r>
      <w:r>
        <w:rPr>
          <w:sz w:val="24"/>
          <w:szCs w:val="24"/>
        </w:rPr>
        <w:t>.202</w:t>
      </w:r>
      <w:r w:rsidR="00F93E2F">
        <w:rPr>
          <w:sz w:val="24"/>
          <w:szCs w:val="24"/>
        </w:rPr>
        <w:t>3</w:t>
      </w:r>
    </w:p>
    <w:p w14:paraId="6EC48861" w14:textId="1848D4BD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F93E2F">
        <w:rPr>
          <w:sz w:val="24"/>
          <w:szCs w:val="24"/>
        </w:rPr>
        <w:t>65</w:t>
      </w:r>
      <w:r>
        <w:rPr>
          <w:sz w:val="24"/>
          <w:szCs w:val="24"/>
        </w:rPr>
        <w:t>/202</w:t>
      </w:r>
      <w:r w:rsidR="00F93E2F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0</w:t>
      </w:r>
      <w:r w:rsidR="00F93E2F">
        <w:rPr>
          <w:sz w:val="24"/>
          <w:szCs w:val="24"/>
        </w:rPr>
        <w:t>9</w:t>
      </w:r>
      <w:r>
        <w:rPr>
          <w:sz w:val="24"/>
          <w:szCs w:val="24"/>
        </w:rPr>
        <w:t>.11.202</w:t>
      </w:r>
      <w:r w:rsidR="00F93E2F">
        <w:rPr>
          <w:sz w:val="24"/>
          <w:szCs w:val="24"/>
        </w:rPr>
        <w:t>3</w:t>
      </w:r>
    </w:p>
    <w:p w14:paraId="04B0EFDF" w14:textId="4203DB5E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F93E2F">
        <w:rPr>
          <w:sz w:val="24"/>
          <w:szCs w:val="24"/>
        </w:rPr>
        <w:t>174</w:t>
      </w:r>
      <w:r>
        <w:rPr>
          <w:sz w:val="24"/>
          <w:szCs w:val="24"/>
        </w:rPr>
        <w:t>/202</w:t>
      </w:r>
      <w:r w:rsidR="00F93E2F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1</w:t>
      </w:r>
      <w:r w:rsidR="00F93E2F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61CA1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F93E2F">
        <w:rPr>
          <w:sz w:val="24"/>
          <w:szCs w:val="24"/>
        </w:rPr>
        <w:t>3</w:t>
      </w:r>
    </w:p>
    <w:p w14:paraId="12EEF097" w14:textId="2EA752FC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F93E2F">
        <w:rPr>
          <w:sz w:val="24"/>
          <w:szCs w:val="24"/>
        </w:rPr>
        <w:t>79</w:t>
      </w:r>
      <w:r>
        <w:rPr>
          <w:sz w:val="24"/>
          <w:szCs w:val="24"/>
        </w:rPr>
        <w:t>/202</w:t>
      </w:r>
      <w:r w:rsidR="00F93E2F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1</w:t>
      </w:r>
      <w:r w:rsidR="00F93E2F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361CA1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F93E2F">
        <w:rPr>
          <w:sz w:val="24"/>
          <w:szCs w:val="24"/>
        </w:rPr>
        <w:t>3</w:t>
      </w:r>
    </w:p>
    <w:p w14:paraId="73909BA2" w14:textId="31F50945" w:rsidR="0092014F" w:rsidRDefault="0092014F" w:rsidP="0092014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F93E2F">
        <w:rPr>
          <w:sz w:val="24"/>
          <w:szCs w:val="24"/>
        </w:rPr>
        <w:t>200</w:t>
      </w:r>
      <w:r>
        <w:rPr>
          <w:sz w:val="24"/>
          <w:szCs w:val="24"/>
        </w:rPr>
        <w:t>/202</w:t>
      </w:r>
      <w:r w:rsidR="00F93E2F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F93E2F">
        <w:rPr>
          <w:sz w:val="24"/>
          <w:szCs w:val="24"/>
        </w:rPr>
        <w:t>29</w:t>
      </w:r>
      <w:r>
        <w:rPr>
          <w:sz w:val="24"/>
          <w:szCs w:val="24"/>
        </w:rPr>
        <w:t>.1</w:t>
      </w:r>
      <w:r w:rsidR="00F93E2F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F93E2F">
        <w:rPr>
          <w:sz w:val="24"/>
          <w:szCs w:val="24"/>
        </w:rPr>
        <w:t>3</w:t>
      </w:r>
    </w:p>
    <w:p w14:paraId="0DAF7A55" w14:textId="4384D8B5" w:rsidR="0092014F" w:rsidRDefault="0092014F" w:rsidP="0092014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361CA1">
        <w:rPr>
          <w:sz w:val="24"/>
          <w:szCs w:val="24"/>
        </w:rPr>
        <w:t>20</w:t>
      </w:r>
      <w:r w:rsidR="00F93E2F">
        <w:rPr>
          <w:sz w:val="24"/>
          <w:szCs w:val="24"/>
        </w:rPr>
        <w:t>6</w:t>
      </w:r>
      <w:r>
        <w:rPr>
          <w:sz w:val="24"/>
          <w:szCs w:val="24"/>
        </w:rPr>
        <w:t>/202</w:t>
      </w:r>
      <w:r w:rsidR="00F93E2F">
        <w:rPr>
          <w:sz w:val="24"/>
          <w:szCs w:val="24"/>
        </w:rPr>
        <w:t>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F93E2F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361CA1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F93E2F">
        <w:rPr>
          <w:sz w:val="24"/>
          <w:szCs w:val="24"/>
        </w:rPr>
        <w:t>3</w:t>
      </w:r>
    </w:p>
    <w:p w14:paraId="72DBEE3F" w14:textId="776BBF53" w:rsidR="00F93E2F" w:rsidRPr="0092014F" w:rsidRDefault="00F93E2F" w:rsidP="00F93E2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počtové opatrenie č. 2</w:t>
      </w:r>
      <w:r>
        <w:rPr>
          <w:sz w:val="24"/>
          <w:szCs w:val="24"/>
        </w:rPr>
        <w:t>20</w:t>
      </w:r>
      <w:r>
        <w:rPr>
          <w:sz w:val="24"/>
          <w:szCs w:val="24"/>
        </w:rPr>
        <w:t>/202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>
        <w:rPr>
          <w:sz w:val="24"/>
          <w:szCs w:val="24"/>
        </w:rPr>
        <w:t>12</w:t>
      </w:r>
      <w:r>
        <w:rPr>
          <w:sz w:val="24"/>
          <w:szCs w:val="24"/>
        </w:rPr>
        <w:t>.12.2023</w:t>
      </w:r>
    </w:p>
    <w:p w14:paraId="7B97BCB9" w14:textId="4B0BCECA" w:rsidR="00F93E2F" w:rsidRPr="0092014F" w:rsidRDefault="00F93E2F" w:rsidP="00F93E2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2</w:t>
      </w:r>
      <w:r>
        <w:rPr>
          <w:sz w:val="24"/>
          <w:szCs w:val="24"/>
        </w:rPr>
        <w:t>31</w:t>
      </w:r>
      <w:r>
        <w:rPr>
          <w:sz w:val="24"/>
          <w:szCs w:val="24"/>
        </w:rPr>
        <w:t>/202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>
        <w:rPr>
          <w:sz w:val="24"/>
          <w:szCs w:val="24"/>
        </w:rPr>
        <w:t>21</w:t>
      </w:r>
      <w:r>
        <w:rPr>
          <w:sz w:val="24"/>
          <w:szCs w:val="24"/>
        </w:rPr>
        <w:t>.12.2023</w:t>
      </w:r>
    </w:p>
    <w:p w14:paraId="1F08EB42" w14:textId="5BC67645" w:rsidR="00F93E2F" w:rsidRPr="0092014F" w:rsidRDefault="00F93E2F" w:rsidP="00F93E2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2</w:t>
      </w:r>
      <w:r>
        <w:rPr>
          <w:sz w:val="24"/>
          <w:szCs w:val="24"/>
        </w:rPr>
        <w:t>33</w:t>
      </w:r>
      <w:r>
        <w:rPr>
          <w:sz w:val="24"/>
          <w:szCs w:val="24"/>
        </w:rPr>
        <w:t>/202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>
        <w:rPr>
          <w:sz w:val="24"/>
          <w:szCs w:val="24"/>
        </w:rPr>
        <w:t>1</w:t>
      </w:r>
      <w:r>
        <w:rPr>
          <w:sz w:val="24"/>
          <w:szCs w:val="24"/>
        </w:rPr>
        <w:t>8.12.2023</w:t>
      </w:r>
    </w:p>
    <w:p w14:paraId="67B40B4F" w14:textId="4189F123" w:rsidR="00F93E2F" w:rsidRPr="0092014F" w:rsidRDefault="00F93E2F" w:rsidP="00F93E2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2</w:t>
      </w:r>
      <w:r>
        <w:rPr>
          <w:sz w:val="24"/>
          <w:szCs w:val="24"/>
        </w:rPr>
        <w:t>34</w:t>
      </w:r>
      <w:r>
        <w:rPr>
          <w:sz w:val="24"/>
          <w:szCs w:val="24"/>
        </w:rPr>
        <w:t>/2023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>
        <w:rPr>
          <w:sz w:val="24"/>
          <w:szCs w:val="24"/>
        </w:rPr>
        <w:t>22</w:t>
      </w:r>
      <w:r>
        <w:rPr>
          <w:sz w:val="24"/>
          <w:szCs w:val="24"/>
        </w:rPr>
        <w:t>.12.2023</w:t>
      </w:r>
    </w:p>
    <w:p w14:paraId="7E6B3BA4" w14:textId="77777777" w:rsidR="00F93E2F" w:rsidRPr="0092014F" w:rsidRDefault="00F93E2F" w:rsidP="00F93E2F">
      <w:pPr>
        <w:jc w:val="both"/>
        <w:rPr>
          <w:sz w:val="24"/>
          <w:szCs w:val="24"/>
        </w:rPr>
      </w:pPr>
    </w:p>
    <w:p w14:paraId="69744BF3" w14:textId="77777777" w:rsidR="00152F71" w:rsidRPr="00152F71" w:rsidRDefault="00152F71" w:rsidP="00152F71">
      <w:pPr>
        <w:tabs>
          <w:tab w:val="left" w:pos="284"/>
        </w:tabs>
        <w:jc w:val="both"/>
        <w:rPr>
          <w:sz w:val="24"/>
          <w:szCs w:val="24"/>
        </w:rPr>
      </w:pPr>
    </w:p>
    <w:p w14:paraId="2D929972" w14:textId="77777777" w:rsidR="00A92B9B" w:rsidRPr="00A92B9B" w:rsidRDefault="00A92B9B" w:rsidP="00A92B9B">
      <w:pPr>
        <w:jc w:val="both"/>
        <w:rPr>
          <w:color w:val="FF0000"/>
          <w:sz w:val="24"/>
          <w:szCs w:val="24"/>
        </w:rPr>
      </w:pPr>
    </w:p>
    <w:p w14:paraId="6C158107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Čl. VIII</w:t>
      </w:r>
    </w:p>
    <w:p w14:paraId="1003E8D9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10897B1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do dňa zostavenia účtovnej závierky</w:t>
      </w:r>
    </w:p>
    <w:p w14:paraId="41B00006" w14:textId="77777777" w:rsidR="00A92B9B" w:rsidRPr="00244347" w:rsidRDefault="00A92B9B" w:rsidP="00A92B9B">
      <w:pPr>
        <w:jc w:val="center"/>
        <w:rPr>
          <w:b/>
          <w:sz w:val="28"/>
        </w:rPr>
      </w:pPr>
    </w:p>
    <w:p w14:paraId="17FDABCB" w14:textId="7B91206D" w:rsidR="00A92B9B" w:rsidRPr="00244347" w:rsidRDefault="00A92B9B" w:rsidP="00A92B9B">
      <w:pPr>
        <w:jc w:val="both"/>
        <w:rPr>
          <w:sz w:val="24"/>
          <w:szCs w:val="24"/>
        </w:rPr>
      </w:pPr>
      <w:r w:rsidRPr="00244347">
        <w:rPr>
          <w:sz w:val="24"/>
          <w:szCs w:val="24"/>
        </w:rPr>
        <w:t xml:space="preserve">Po 31. decembri </w:t>
      </w:r>
      <w:r w:rsidRPr="00244347">
        <w:rPr>
          <w:iCs/>
          <w:sz w:val="24"/>
          <w:szCs w:val="24"/>
        </w:rPr>
        <w:t>202</w:t>
      </w:r>
      <w:r w:rsidR="005018F5">
        <w:rPr>
          <w:iCs/>
          <w:sz w:val="24"/>
          <w:szCs w:val="24"/>
        </w:rPr>
        <w:t>3</w:t>
      </w:r>
      <w:r w:rsidRPr="00244347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5018F5">
        <w:rPr>
          <w:sz w:val="24"/>
          <w:szCs w:val="24"/>
        </w:rPr>
        <w:t>3</w:t>
      </w:r>
      <w:r w:rsidRPr="00244347">
        <w:rPr>
          <w:sz w:val="24"/>
          <w:szCs w:val="24"/>
        </w:rPr>
        <w:t xml:space="preserve">. </w:t>
      </w:r>
    </w:p>
    <w:p w14:paraId="79B43FDE" w14:textId="77777777" w:rsidR="00A92B9B" w:rsidRPr="00244347" w:rsidRDefault="00A92B9B" w:rsidP="00A92B9B">
      <w:pPr>
        <w:spacing w:line="360" w:lineRule="auto"/>
        <w:rPr>
          <w:b/>
          <w:sz w:val="24"/>
          <w:szCs w:val="24"/>
          <w:u w:val="single"/>
        </w:rPr>
      </w:pPr>
    </w:p>
    <w:p w14:paraId="13031F89" w14:textId="77777777" w:rsidR="00A92B9B" w:rsidRPr="00A92B9B" w:rsidRDefault="00A92B9B" w:rsidP="00A92B9B">
      <w:pPr>
        <w:rPr>
          <w:color w:val="FF0000"/>
        </w:rPr>
      </w:pPr>
    </w:p>
    <w:p w14:paraId="79DD9638" w14:textId="77777777" w:rsidR="00A92B9B" w:rsidRPr="00A92B9B" w:rsidRDefault="00A92B9B">
      <w:pPr>
        <w:rPr>
          <w:color w:val="FF0000"/>
        </w:rPr>
      </w:pPr>
    </w:p>
    <w:sectPr w:rsidR="00A92B9B" w:rsidRPr="00A92B9B" w:rsidSect="00EC28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DE4F7" w14:textId="77777777" w:rsidR="00EC28E2" w:rsidRDefault="00EC28E2" w:rsidP="000066F9">
      <w:r>
        <w:separator/>
      </w:r>
    </w:p>
  </w:endnote>
  <w:endnote w:type="continuationSeparator" w:id="0">
    <w:p w14:paraId="6CD89B20" w14:textId="77777777" w:rsidR="00EC28E2" w:rsidRDefault="00EC28E2" w:rsidP="0000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0538120"/>
      <w:docPartObj>
        <w:docPartGallery w:val="Page Numbers (Bottom of Page)"/>
        <w:docPartUnique/>
      </w:docPartObj>
    </w:sdtPr>
    <w:sdtContent>
      <w:p w14:paraId="3E0E536A" w14:textId="77777777" w:rsidR="004F4003" w:rsidRDefault="00000000">
        <w:pPr>
          <w:pStyle w:val="Pta"/>
          <w:jc w:val="center"/>
        </w:pPr>
        <w:r>
          <w:rPr>
            <w:noProof/>
          </w:rPr>
        </w:r>
        <w:r>
          <w:rPr>
            <w:noProof/>
          </w:rPr>
          <w:pict w14:anchorId="2F5AA5F0">
            <v:group id="Skupina 1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0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439CB3F1" w14:textId="77777777" w:rsidR="004F4003" w:rsidRDefault="009A6546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F4003"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80846" w:rsidRPr="00B8084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6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1029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1028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1027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14:paraId="46A2ED3D" w14:textId="77777777" w:rsidR="004F4003" w:rsidRDefault="004F40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F9A3C" w14:textId="77777777" w:rsidR="00EC28E2" w:rsidRDefault="00EC28E2" w:rsidP="000066F9">
      <w:r>
        <w:separator/>
      </w:r>
    </w:p>
  </w:footnote>
  <w:footnote w:type="continuationSeparator" w:id="0">
    <w:p w14:paraId="086B578C" w14:textId="77777777" w:rsidR="00EC28E2" w:rsidRDefault="00EC28E2" w:rsidP="0000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27BB0"/>
    <w:multiLevelType w:val="hybridMultilevel"/>
    <w:tmpl w:val="72FE1164"/>
    <w:lvl w:ilvl="0" w:tplc="76E83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00E2"/>
    <w:multiLevelType w:val="hybridMultilevel"/>
    <w:tmpl w:val="7708D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6EE4"/>
    <w:multiLevelType w:val="hybridMultilevel"/>
    <w:tmpl w:val="25D24C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196"/>
    <w:multiLevelType w:val="hybridMultilevel"/>
    <w:tmpl w:val="9B0EFD74"/>
    <w:lvl w:ilvl="0" w:tplc="6A6E6066">
      <w:start w:val="5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262F"/>
    <w:multiLevelType w:val="hybridMultilevel"/>
    <w:tmpl w:val="646AA60E"/>
    <w:lvl w:ilvl="0" w:tplc="42C024F0">
      <w:start w:val="11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330325B8"/>
    <w:multiLevelType w:val="hybridMultilevel"/>
    <w:tmpl w:val="7D1039E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D06072"/>
    <w:multiLevelType w:val="hybridMultilevel"/>
    <w:tmpl w:val="5C021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847051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7F69"/>
    <w:multiLevelType w:val="hybridMultilevel"/>
    <w:tmpl w:val="BF3E4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758A"/>
    <w:multiLevelType w:val="hybridMultilevel"/>
    <w:tmpl w:val="1C229B12"/>
    <w:lvl w:ilvl="0" w:tplc="CEDAFE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C2707"/>
    <w:multiLevelType w:val="hybridMultilevel"/>
    <w:tmpl w:val="12663CEA"/>
    <w:lvl w:ilvl="0" w:tplc="3A8696D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0024E"/>
    <w:multiLevelType w:val="hybridMultilevel"/>
    <w:tmpl w:val="275C3846"/>
    <w:lvl w:ilvl="0" w:tplc="32E60AA2">
      <w:start w:val="5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120A5764"/>
    <w:lvl w:ilvl="0" w:tplc="041B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E3738"/>
    <w:multiLevelType w:val="hybridMultilevel"/>
    <w:tmpl w:val="7E062A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B6D5A"/>
    <w:multiLevelType w:val="hybridMultilevel"/>
    <w:tmpl w:val="6FFC89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97860"/>
    <w:multiLevelType w:val="hybridMultilevel"/>
    <w:tmpl w:val="D24073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5C2D"/>
    <w:multiLevelType w:val="hybridMultilevel"/>
    <w:tmpl w:val="8DDA8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05C8"/>
    <w:multiLevelType w:val="hybridMultilevel"/>
    <w:tmpl w:val="EF62338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83357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903696">
    <w:abstractNumId w:val="29"/>
  </w:num>
  <w:num w:numId="3" w16cid:durableId="388041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841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71479">
    <w:abstractNumId w:val="15"/>
  </w:num>
  <w:num w:numId="6" w16cid:durableId="1608928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5526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357443">
    <w:abstractNumId w:val="35"/>
  </w:num>
  <w:num w:numId="9" w16cid:durableId="24185447">
    <w:abstractNumId w:val="14"/>
  </w:num>
  <w:num w:numId="10" w16cid:durableId="17959769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397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5048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0893896">
    <w:abstractNumId w:val="13"/>
  </w:num>
  <w:num w:numId="14" w16cid:durableId="473569145">
    <w:abstractNumId w:val="25"/>
  </w:num>
  <w:num w:numId="15" w16cid:durableId="1435596469">
    <w:abstractNumId w:val="8"/>
  </w:num>
  <w:num w:numId="16" w16cid:durableId="3242830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13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136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456491">
    <w:abstractNumId w:val="18"/>
  </w:num>
  <w:num w:numId="20" w16cid:durableId="2048793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2993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866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1770978">
    <w:abstractNumId w:val="23"/>
  </w:num>
  <w:num w:numId="24" w16cid:durableId="2132432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2045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3975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532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0949916">
    <w:abstractNumId w:val="17"/>
  </w:num>
  <w:num w:numId="29" w16cid:durableId="990015799">
    <w:abstractNumId w:val="7"/>
  </w:num>
  <w:num w:numId="30" w16cid:durableId="616371744">
    <w:abstractNumId w:val="5"/>
  </w:num>
  <w:num w:numId="31" w16cid:durableId="1549299397">
    <w:abstractNumId w:val="32"/>
  </w:num>
  <w:num w:numId="32" w16cid:durableId="576209833">
    <w:abstractNumId w:val="22"/>
  </w:num>
  <w:num w:numId="33" w16cid:durableId="1499539371">
    <w:abstractNumId w:val="33"/>
  </w:num>
  <w:num w:numId="34" w16cid:durableId="1295788745">
    <w:abstractNumId w:val="34"/>
  </w:num>
  <w:num w:numId="35" w16cid:durableId="1065839995">
    <w:abstractNumId w:val="31"/>
  </w:num>
  <w:num w:numId="36" w16cid:durableId="536939250">
    <w:abstractNumId w:val="12"/>
  </w:num>
  <w:num w:numId="37" w16cid:durableId="1880121167">
    <w:abstractNumId w:val="2"/>
  </w:num>
  <w:num w:numId="38" w16cid:durableId="4981613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F54"/>
    <w:rsid w:val="00006528"/>
    <w:rsid w:val="000066F9"/>
    <w:rsid w:val="000122FE"/>
    <w:rsid w:val="000901CD"/>
    <w:rsid w:val="00094B18"/>
    <w:rsid w:val="000C1593"/>
    <w:rsid w:val="001139E2"/>
    <w:rsid w:val="00113D47"/>
    <w:rsid w:val="00123EE2"/>
    <w:rsid w:val="0012794D"/>
    <w:rsid w:val="00152F71"/>
    <w:rsid w:val="00164659"/>
    <w:rsid w:val="00174183"/>
    <w:rsid w:val="001A0DDD"/>
    <w:rsid w:val="001B2E94"/>
    <w:rsid w:val="001D30C1"/>
    <w:rsid w:val="001D793C"/>
    <w:rsid w:val="00212667"/>
    <w:rsid w:val="00244347"/>
    <w:rsid w:val="00245CD1"/>
    <w:rsid w:val="00247DEC"/>
    <w:rsid w:val="002555CC"/>
    <w:rsid w:val="00290CF5"/>
    <w:rsid w:val="002B0A5E"/>
    <w:rsid w:val="002C3733"/>
    <w:rsid w:val="002C5B8F"/>
    <w:rsid w:val="002D1F55"/>
    <w:rsid w:val="00361CA1"/>
    <w:rsid w:val="00362F54"/>
    <w:rsid w:val="00376FFF"/>
    <w:rsid w:val="003775B4"/>
    <w:rsid w:val="003830B9"/>
    <w:rsid w:val="00416CF4"/>
    <w:rsid w:val="00417A56"/>
    <w:rsid w:val="0045588D"/>
    <w:rsid w:val="0046269D"/>
    <w:rsid w:val="00465382"/>
    <w:rsid w:val="004A236B"/>
    <w:rsid w:val="004F4003"/>
    <w:rsid w:val="005018F5"/>
    <w:rsid w:val="00511576"/>
    <w:rsid w:val="00542DFA"/>
    <w:rsid w:val="005623FF"/>
    <w:rsid w:val="00590807"/>
    <w:rsid w:val="005A25E3"/>
    <w:rsid w:val="0060055F"/>
    <w:rsid w:val="0062319E"/>
    <w:rsid w:val="00631DD5"/>
    <w:rsid w:val="00656A5F"/>
    <w:rsid w:val="006A1E37"/>
    <w:rsid w:val="006A55EF"/>
    <w:rsid w:val="006B75CB"/>
    <w:rsid w:val="006D195A"/>
    <w:rsid w:val="006D5AF3"/>
    <w:rsid w:val="00702983"/>
    <w:rsid w:val="0076632A"/>
    <w:rsid w:val="00786A4A"/>
    <w:rsid w:val="007D7883"/>
    <w:rsid w:val="00803FE1"/>
    <w:rsid w:val="00887C27"/>
    <w:rsid w:val="008919DF"/>
    <w:rsid w:val="008975E8"/>
    <w:rsid w:val="008B43A3"/>
    <w:rsid w:val="008B5C61"/>
    <w:rsid w:val="008B6D45"/>
    <w:rsid w:val="008E7BD6"/>
    <w:rsid w:val="009042A8"/>
    <w:rsid w:val="0092014F"/>
    <w:rsid w:val="00944038"/>
    <w:rsid w:val="00955D22"/>
    <w:rsid w:val="009677E9"/>
    <w:rsid w:val="009A368B"/>
    <w:rsid w:val="009A6546"/>
    <w:rsid w:val="009C309A"/>
    <w:rsid w:val="00A4246C"/>
    <w:rsid w:val="00A50BE8"/>
    <w:rsid w:val="00A835A3"/>
    <w:rsid w:val="00A92B9B"/>
    <w:rsid w:val="00AA2B66"/>
    <w:rsid w:val="00B04864"/>
    <w:rsid w:val="00B223AE"/>
    <w:rsid w:val="00B24F11"/>
    <w:rsid w:val="00B44E42"/>
    <w:rsid w:val="00B63FEB"/>
    <w:rsid w:val="00B80846"/>
    <w:rsid w:val="00B81A28"/>
    <w:rsid w:val="00B86134"/>
    <w:rsid w:val="00C148C4"/>
    <w:rsid w:val="00C749F6"/>
    <w:rsid w:val="00C80FA8"/>
    <w:rsid w:val="00CA768C"/>
    <w:rsid w:val="00CB524A"/>
    <w:rsid w:val="00CC724F"/>
    <w:rsid w:val="00D445C0"/>
    <w:rsid w:val="00D869C0"/>
    <w:rsid w:val="00DB4398"/>
    <w:rsid w:val="00E00F53"/>
    <w:rsid w:val="00E0386B"/>
    <w:rsid w:val="00E04298"/>
    <w:rsid w:val="00E0631B"/>
    <w:rsid w:val="00E17A07"/>
    <w:rsid w:val="00E52740"/>
    <w:rsid w:val="00E90BEE"/>
    <w:rsid w:val="00EC28E2"/>
    <w:rsid w:val="00EE0BBA"/>
    <w:rsid w:val="00F25694"/>
    <w:rsid w:val="00F45487"/>
    <w:rsid w:val="00F6127B"/>
    <w:rsid w:val="00F93E2F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43DE9"/>
  <w15:docId w15:val="{0563DE81-22CB-4063-B23A-3DC085D8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5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2B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2B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2B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2B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A92B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92B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2B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B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92B9B"/>
    <w:pPr>
      <w:ind w:left="720"/>
      <w:contextualSpacing/>
    </w:pPr>
  </w:style>
  <w:style w:type="paragraph" w:customStyle="1" w:styleId="Pismenka">
    <w:name w:val="Pismenka"/>
    <w:basedOn w:val="Zkladntext"/>
    <w:rsid w:val="00A92B9B"/>
    <w:pPr>
      <w:tabs>
        <w:tab w:val="num" w:pos="426"/>
      </w:tabs>
      <w:ind w:hanging="426"/>
    </w:pPr>
    <w:rPr>
      <w:b/>
    </w:rPr>
  </w:style>
  <w:style w:type="character" w:customStyle="1" w:styleId="Nadpis1Char">
    <w:name w:val="Nadpis 1 Char"/>
    <w:basedOn w:val="Predvolenpsmoodseku"/>
    <w:link w:val="Nadpis1"/>
    <w:uiPriority w:val="9"/>
    <w:rsid w:val="00955D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FFFA-8C9C-4BC1-A546-CC9B321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ČOVÁ Dominika</dc:creator>
  <cp:lastModifiedBy>Renáta Práznovská</cp:lastModifiedBy>
  <cp:revision>34</cp:revision>
  <cp:lastPrinted>2022-04-30T13:19:00Z</cp:lastPrinted>
  <dcterms:created xsi:type="dcterms:W3CDTF">2022-04-27T09:51:00Z</dcterms:created>
  <dcterms:modified xsi:type="dcterms:W3CDTF">2024-04-29T13:52:00Z</dcterms:modified>
</cp:coreProperties>
</file>